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53171A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253C2B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2261F4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E9A1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E891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19CA2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86C01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275BC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D785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2907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209C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2E4E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7745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BF0F6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6B093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BE317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7F7D712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458ED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4C41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775F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87194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E13C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E7D6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20AB4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56F0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ED67BA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84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01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C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0C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D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59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65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333533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9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42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17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1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3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AD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E2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28F2BF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88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5D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DE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46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EA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6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BD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B7E22D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D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F4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F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92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A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A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4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29512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21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75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55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1C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64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AB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E8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3DF0D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34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92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E6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32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D4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40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39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2F24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2AC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67385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1A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A6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2D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D8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E3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82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F902A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B7DD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C5E6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1D51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BC2D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1FF6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3D33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E8AE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8719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DFEB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499D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300B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3A6A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2093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BA97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5DD8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4A8872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BA1FBA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615FB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2299B52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40C9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11EC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86C2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E1E0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6DA4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4BB5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7B55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06D7C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B0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FB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81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B0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8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3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6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428B4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9E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B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EE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6F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3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D4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7EC9" w14:textId="77777777" w:rsidR="00AA5B3F" w:rsidRPr="00EA6F2C" w:rsidRDefault="004B50D1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18AA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E2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43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78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5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34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04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FA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AF018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7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0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42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6D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4A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0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AB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627FA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B3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92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76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1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7B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68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F2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3AB2C0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60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9A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0E0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41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7C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D3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19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B191E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DBE96C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5230F2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08C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9212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73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6A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77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89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03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64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0989F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1FD81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5240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7485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3C89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6EBA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0255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96B3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83DC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A97B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E1B1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73D1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25C9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A313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3A39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B4CC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639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DF082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48680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CBC6A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910D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5BAD665" w14:textId="77777777" w:rsidR="00195AAA" w:rsidRDefault="00195AAA">
            <w:pPr>
              <w:rPr>
                <w:rFonts w:ascii="Verdana" w:hAnsi="Verdana"/>
              </w:rPr>
            </w:pPr>
          </w:p>
          <w:p w14:paraId="2BBFB536" w14:textId="77777777" w:rsidR="00195AAA" w:rsidRDefault="00195AAA">
            <w:pPr>
              <w:rPr>
                <w:rFonts w:ascii="Verdana" w:hAnsi="Verdana"/>
              </w:rPr>
            </w:pPr>
          </w:p>
          <w:p w14:paraId="7497AE42" w14:textId="77777777" w:rsidR="00195AAA" w:rsidRDefault="00195AAA">
            <w:pPr>
              <w:rPr>
                <w:rFonts w:ascii="Verdana" w:hAnsi="Verdana"/>
              </w:rPr>
            </w:pPr>
          </w:p>
          <w:p w14:paraId="7A050B6A" w14:textId="77777777" w:rsidR="00195AAA" w:rsidRDefault="00195AAA">
            <w:pPr>
              <w:rPr>
                <w:rFonts w:ascii="Verdana" w:hAnsi="Verdana"/>
              </w:rPr>
            </w:pPr>
          </w:p>
          <w:p w14:paraId="2E93E203" w14:textId="77777777" w:rsidR="00195AAA" w:rsidRDefault="00195AAA">
            <w:pPr>
              <w:rPr>
                <w:rFonts w:ascii="Verdana" w:hAnsi="Verdana"/>
              </w:rPr>
            </w:pPr>
          </w:p>
          <w:p w14:paraId="7A525458" w14:textId="77777777" w:rsidR="00195AAA" w:rsidRDefault="00195AAA">
            <w:pPr>
              <w:rPr>
                <w:rFonts w:ascii="Verdana" w:hAnsi="Verdana"/>
              </w:rPr>
            </w:pPr>
          </w:p>
          <w:p w14:paraId="437AAA35" w14:textId="77777777" w:rsidR="00195AAA" w:rsidRDefault="00195AAA">
            <w:pPr>
              <w:rPr>
                <w:rFonts w:ascii="Verdana" w:hAnsi="Verdana"/>
              </w:rPr>
            </w:pPr>
          </w:p>
          <w:p w14:paraId="53E07F01" w14:textId="77777777" w:rsidR="00195AAA" w:rsidRDefault="00195AAA">
            <w:pPr>
              <w:rPr>
                <w:rFonts w:ascii="Verdana" w:hAnsi="Verdana"/>
              </w:rPr>
            </w:pPr>
          </w:p>
          <w:p w14:paraId="66753BB4" w14:textId="77777777" w:rsidR="00195AAA" w:rsidRDefault="00195AAA">
            <w:pPr>
              <w:rPr>
                <w:rFonts w:ascii="Verdana" w:hAnsi="Verdana"/>
              </w:rPr>
            </w:pPr>
          </w:p>
          <w:p w14:paraId="3A804946" w14:textId="77777777" w:rsidR="00195AAA" w:rsidRDefault="00195AAA">
            <w:pPr>
              <w:rPr>
                <w:rFonts w:ascii="Verdana" w:hAnsi="Verdana"/>
              </w:rPr>
            </w:pPr>
          </w:p>
          <w:p w14:paraId="6687D6F2" w14:textId="77777777" w:rsidR="00195AAA" w:rsidRDefault="00195AAA">
            <w:pPr>
              <w:rPr>
                <w:rFonts w:ascii="Verdana" w:hAnsi="Verdana"/>
              </w:rPr>
            </w:pPr>
          </w:p>
          <w:p w14:paraId="044DFDED" w14:textId="77777777" w:rsidR="00195AAA" w:rsidRDefault="00195AAA">
            <w:pPr>
              <w:rPr>
                <w:rFonts w:ascii="Verdana" w:hAnsi="Verdana"/>
              </w:rPr>
            </w:pPr>
          </w:p>
          <w:p w14:paraId="3F1311D0" w14:textId="77777777" w:rsidR="00195AAA" w:rsidRDefault="00195AAA">
            <w:pPr>
              <w:rPr>
                <w:rFonts w:ascii="Verdana" w:hAnsi="Verdana"/>
              </w:rPr>
            </w:pPr>
          </w:p>
          <w:p w14:paraId="599F328D" w14:textId="77777777" w:rsidR="00195AAA" w:rsidRDefault="00195AAA">
            <w:pPr>
              <w:rPr>
                <w:rFonts w:ascii="Verdana" w:hAnsi="Verdana"/>
              </w:rPr>
            </w:pPr>
          </w:p>
          <w:p w14:paraId="4B632AD5" w14:textId="77777777" w:rsidR="00195AAA" w:rsidRDefault="00195AAA">
            <w:pPr>
              <w:rPr>
                <w:rFonts w:ascii="Verdana" w:hAnsi="Verdana"/>
              </w:rPr>
            </w:pPr>
          </w:p>
          <w:p w14:paraId="366EFE87" w14:textId="77777777" w:rsidR="00195AAA" w:rsidRDefault="00195AAA">
            <w:pPr>
              <w:rPr>
                <w:rFonts w:ascii="Verdana" w:hAnsi="Verdana"/>
              </w:rPr>
            </w:pPr>
          </w:p>
          <w:p w14:paraId="5B275004" w14:textId="77777777" w:rsidR="00195AAA" w:rsidRDefault="00195AAA">
            <w:pPr>
              <w:rPr>
                <w:rFonts w:ascii="Verdana" w:hAnsi="Verdana"/>
              </w:rPr>
            </w:pPr>
          </w:p>
          <w:p w14:paraId="0E359487" w14:textId="77777777" w:rsidR="00195AAA" w:rsidRDefault="00195AAA">
            <w:pPr>
              <w:rPr>
                <w:rFonts w:ascii="Verdana" w:hAnsi="Verdana"/>
              </w:rPr>
            </w:pPr>
          </w:p>
          <w:p w14:paraId="388FC82C" w14:textId="77777777" w:rsidR="00195AAA" w:rsidRDefault="00195AAA">
            <w:pPr>
              <w:rPr>
                <w:rFonts w:ascii="Verdana" w:hAnsi="Verdana"/>
              </w:rPr>
            </w:pPr>
          </w:p>
          <w:p w14:paraId="7EFF249C" w14:textId="77777777" w:rsidR="00195AAA" w:rsidRDefault="00195AAA">
            <w:pPr>
              <w:rPr>
                <w:rFonts w:ascii="Verdana" w:hAnsi="Verdana"/>
              </w:rPr>
            </w:pPr>
          </w:p>
          <w:p w14:paraId="1D2C72B4" w14:textId="77777777" w:rsidR="00195AAA" w:rsidRDefault="00195AAA">
            <w:pPr>
              <w:rPr>
                <w:rFonts w:ascii="Verdana" w:hAnsi="Verdana"/>
              </w:rPr>
            </w:pPr>
          </w:p>
          <w:p w14:paraId="4D392A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0AEE7B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4E241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706144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44C2D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F3337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C09CD5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F16971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BF3B1D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FCC86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C9FE3B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CF0BF4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AE7A73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05E1E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B7884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745715" w14:paraId="7D20C9A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FB02E3" w14:textId="77777777" w:rsidR="0082508F" w:rsidRPr="00745715" w:rsidRDefault="0082508F" w:rsidP="00216BA6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29" w:type="dxa"/>
            <w:vMerge w:val="restart"/>
          </w:tcPr>
          <w:p w14:paraId="2EAAAC20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9A07D6" w14:textId="77777777" w:rsidR="0082508F" w:rsidRPr="00745715" w:rsidRDefault="0082508F" w:rsidP="00AC7FE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2B9023" w14:textId="77777777" w:rsidR="0082508F" w:rsidRPr="00745715" w:rsidRDefault="004B50D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7" w:history="1">
              <w:r w:rsidR="004C3393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64537B4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76B593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7F70C2E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E4F2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2E27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C0E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0FD3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2CD1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73F45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04D5F17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F225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8E18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450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0A7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EEDA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33E4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CC754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E9C3B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AA40B0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3247B7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52C1A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DD07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86EA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006DB1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BC8FE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EA03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B9F1E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513D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1C19F7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0E6C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14CEA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B37A4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AF82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2C25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AC0A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222E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4C3EE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7A5D8A5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4978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97DC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F17C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368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1F2D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103F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92F16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920F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0B5E8D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4567E7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2459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391B2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88BB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39B31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447F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D170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C340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80742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F3E1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2522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86064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B634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00CF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3597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F4A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C8DE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02911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2CE13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3AB14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413C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B105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2C8C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2994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21EEA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FA81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D0E4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6DF0D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605EB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30CC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2DE8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35E0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449B265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D33E9D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9FAFB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2486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3E1FE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59FF9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AEF93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A9EF2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19D6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554D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847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BBE3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0E03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A8755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115781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49A5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5E3D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69F4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D59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33A5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72C5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63763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AD4E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6AA0C5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4A794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0B50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14823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2D3AB6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3CA7BC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BA259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41125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6A1A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8B753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1C8EB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9B73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6ECF0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9F7FC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97F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DE5F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F13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2D54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FCE1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57C9F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8095F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93B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E7ED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7FD7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6E1C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E3A0ED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ECA2C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F2CE0F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F12143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7C035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03C0508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DEEB5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F84D3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B614A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5446D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1BE9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E065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9E9B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C22B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FCEEE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65AE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E7CA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4D503C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43C25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2984559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9CA0B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FE0B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02BE6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4ECC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16C9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43C7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5A37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FFBB8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C3F1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58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B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64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6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7C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59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8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642FF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E0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9C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C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57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F1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AF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64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64232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B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43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B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2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AF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ED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66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69EA304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4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40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40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5F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8D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A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2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CF03F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E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C2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4B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1A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BA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EFB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92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F8F9B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D1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41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BE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89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B2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12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20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367A1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9C3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39D20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3A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24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CF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18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6D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5A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9B906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2DFD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6F8A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3188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5EDC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37D3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B393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2919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CBA3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4A27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E6BA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9042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5857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135B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AA98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9E57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9C8F1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69F404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2B852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78DC1C4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7165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5059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8D7B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C87B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2B44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E4F9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3FBA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6969D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C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B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C5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ED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64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E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2B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DDA7B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D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EF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A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99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1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F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EC43" w14:textId="77777777" w:rsidR="00AA5B3F" w:rsidRPr="00EA6F2C" w:rsidRDefault="004B50D1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E0BDB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94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13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AA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6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8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C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94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809AE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45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4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3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05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D4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3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79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C7BA8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9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AD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59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F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E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C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7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72A9B6B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3D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82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31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65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D4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12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38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2122C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E2F2B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5560CA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CA9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8B1F8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F3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AA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7C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52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A1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5A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130EE0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D27DD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6A68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32E6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CAE5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E4C7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BC43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82FF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9453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510A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10DB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B781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F41E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3F42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E1C7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B5DB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BE9B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63F8A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47D24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59AD1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51AB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1221361" w14:textId="77777777" w:rsidR="00195AAA" w:rsidRDefault="00195AAA">
            <w:pPr>
              <w:rPr>
                <w:rFonts w:ascii="Verdana" w:hAnsi="Verdana"/>
              </w:rPr>
            </w:pPr>
          </w:p>
          <w:p w14:paraId="034E4523" w14:textId="77777777" w:rsidR="00195AAA" w:rsidRDefault="00195AAA">
            <w:pPr>
              <w:rPr>
                <w:rFonts w:ascii="Verdana" w:hAnsi="Verdana"/>
              </w:rPr>
            </w:pPr>
          </w:p>
          <w:p w14:paraId="6CBEFB78" w14:textId="77777777" w:rsidR="00195AAA" w:rsidRDefault="00195AAA">
            <w:pPr>
              <w:rPr>
                <w:rFonts w:ascii="Verdana" w:hAnsi="Verdana"/>
              </w:rPr>
            </w:pPr>
          </w:p>
          <w:p w14:paraId="75C22DCB" w14:textId="77777777" w:rsidR="00195AAA" w:rsidRDefault="00195AAA">
            <w:pPr>
              <w:rPr>
                <w:rFonts w:ascii="Verdana" w:hAnsi="Verdana"/>
              </w:rPr>
            </w:pPr>
          </w:p>
          <w:p w14:paraId="3563B79D" w14:textId="77777777" w:rsidR="00195AAA" w:rsidRDefault="00195AAA">
            <w:pPr>
              <w:rPr>
                <w:rFonts w:ascii="Verdana" w:hAnsi="Verdana"/>
              </w:rPr>
            </w:pPr>
          </w:p>
          <w:p w14:paraId="4D87C70B" w14:textId="77777777" w:rsidR="00195AAA" w:rsidRDefault="00195AAA">
            <w:pPr>
              <w:rPr>
                <w:rFonts w:ascii="Verdana" w:hAnsi="Verdana"/>
              </w:rPr>
            </w:pPr>
          </w:p>
          <w:p w14:paraId="6CEBD5FF" w14:textId="77777777" w:rsidR="00195AAA" w:rsidRDefault="00195AAA">
            <w:pPr>
              <w:rPr>
                <w:rFonts w:ascii="Verdana" w:hAnsi="Verdana"/>
              </w:rPr>
            </w:pPr>
          </w:p>
          <w:p w14:paraId="2E7D9225" w14:textId="77777777" w:rsidR="00195AAA" w:rsidRDefault="00195AAA">
            <w:pPr>
              <w:rPr>
                <w:rFonts w:ascii="Verdana" w:hAnsi="Verdana"/>
              </w:rPr>
            </w:pPr>
          </w:p>
          <w:p w14:paraId="225C6EAF" w14:textId="77777777" w:rsidR="00195AAA" w:rsidRDefault="00195AAA">
            <w:pPr>
              <w:rPr>
                <w:rFonts w:ascii="Verdana" w:hAnsi="Verdana"/>
              </w:rPr>
            </w:pPr>
          </w:p>
          <w:p w14:paraId="4F0EEFDD" w14:textId="77777777" w:rsidR="00195AAA" w:rsidRDefault="00195AAA">
            <w:pPr>
              <w:rPr>
                <w:rFonts w:ascii="Verdana" w:hAnsi="Verdana"/>
              </w:rPr>
            </w:pPr>
          </w:p>
          <w:p w14:paraId="0B14C549" w14:textId="77777777" w:rsidR="00195AAA" w:rsidRDefault="00195AAA">
            <w:pPr>
              <w:rPr>
                <w:rFonts w:ascii="Verdana" w:hAnsi="Verdana"/>
              </w:rPr>
            </w:pPr>
          </w:p>
          <w:p w14:paraId="36E12663" w14:textId="77777777" w:rsidR="00195AAA" w:rsidRDefault="00195AAA">
            <w:pPr>
              <w:rPr>
                <w:rFonts w:ascii="Verdana" w:hAnsi="Verdana"/>
              </w:rPr>
            </w:pPr>
          </w:p>
          <w:p w14:paraId="768A6586" w14:textId="77777777" w:rsidR="00195AAA" w:rsidRDefault="00195AAA">
            <w:pPr>
              <w:rPr>
                <w:rFonts w:ascii="Verdana" w:hAnsi="Verdana"/>
              </w:rPr>
            </w:pPr>
          </w:p>
          <w:p w14:paraId="3665C369" w14:textId="77777777" w:rsidR="00195AAA" w:rsidRDefault="00195AAA">
            <w:pPr>
              <w:rPr>
                <w:rFonts w:ascii="Verdana" w:hAnsi="Verdana"/>
              </w:rPr>
            </w:pPr>
          </w:p>
          <w:p w14:paraId="79066530" w14:textId="77777777" w:rsidR="00195AAA" w:rsidRDefault="00195AAA">
            <w:pPr>
              <w:rPr>
                <w:rFonts w:ascii="Verdana" w:hAnsi="Verdana"/>
              </w:rPr>
            </w:pPr>
          </w:p>
          <w:p w14:paraId="0564DEAC" w14:textId="77777777" w:rsidR="00195AAA" w:rsidRDefault="00195AAA">
            <w:pPr>
              <w:rPr>
                <w:rFonts w:ascii="Verdana" w:hAnsi="Verdana"/>
              </w:rPr>
            </w:pPr>
          </w:p>
          <w:p w14:paraId="09BF2642" w14:textId="77777777" w:rsidR="00195AAA" w:rsidRDefault="00195AAA">
            <w:pPr>
              <w:rPr>
                <w:rFonts w:ascii="Verdana" w:hAnsi="Verdana"/>
              </w:rPr>
            </w:pPr>
          </w:p>
          <w:p w14:paraId="052B672E" w14:textId="77777777" w:rsidR="00195AAA" w:rsidRDefault="00195AAA">
            <w:pPr>
              <w:rPr>
                <w:rFonts w:ascii="Verdana" w:hAnsi="Verdana"/>
              </w:rPr>
            </w:pPr>
          </w:p>
          <w:p w14:paraId="6D2201D6" w14:textId="77777777" w:rsidR="00195AAA" w:rsidRDefault="00195AAA">
            <w:pPr>
              <w:rPr>
                <w:rFonts w:ascii="Verdana" w:hAnsi="Verdana"/>
              </w:rPr>
            </w:pPr>
          </w:p>
          <w:p w14:paraId="4CAD5C70" w14:textId="77777777" w:rsidR="00195AAA" w:rsidRDefault="00195AAA">
            <w:pPr>
              <w:rPr>
                <w:rFonts w:ascii="Verdana" w:hAnsi="Verdana"/>
              </w:rPr>
            </w:pPr>
          </w:p>
          <w:p w14:paraId="31C00B88" w14:textId="77777777" w:rsidR="00195AAA" w:rsidRDefault="00195AAA">
            <w:pPr>
              <w:rPr>
                <w:rFonts w:ascii="Verdana" w:hAnsi="Verdana"/>
              </w:rPr>
            </w:pPr>
          </w:p>
          <w:p w14:paraId="2F8727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B3AA19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39F742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736D52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D9C17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471D3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B3A028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B80E76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1939E8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3557CF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1A7CD3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D79C89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4115FD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9966ECF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25BB6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F530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35BD1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A50F7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4E89A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04254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16416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D7B9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2685EA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7601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B741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6599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B690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E408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262BB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B5CE5A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031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32D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91FE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DC8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689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20475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26E6A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5E277A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C1623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385ED4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FDC6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BA5F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F5C2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7E30E6F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6B78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F0F2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8410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82AE7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6D32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442B5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F0740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51975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CA5F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D17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E35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B020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DC713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596FE3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A12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1CEB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7552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DDF4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04D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292C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98CF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CA455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760E8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BB83F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79FD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0BA2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727F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745715" w14:paraId="4AC2DE2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E5BC3E0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763254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75A511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4A7463" w14:textId="77777777" w:rsidR="0082508F" w:rsidRPr="00745715" w:rsidRDefault="004B50D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8" w:history="1">
              <w:proofErr w:type="spellStart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Makha</w:t>
              </w:r>
              <w:proofErr w:type="spellEnd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</w:t>
              </w:r>
              <w:proofErr w:type="spellStart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Bucha</w:t>
              </w:r>
              <w:proofErr w:type="spellEnd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5D5FD36E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3EF828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4E06621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0D1BD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3E7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A304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E456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DD9E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18B5E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98F915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EDE5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9062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286D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05A7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FA7E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DAAF9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7C0CE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C7B4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F55798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7D2404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C73E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AF8D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D0CE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4E5E5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B07BC2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CA13E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69BEA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C33E8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423CD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25241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6D297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2A68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0F28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A00A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C8EE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60FF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3F535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8899D1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CDC93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1808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1D9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364E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7763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24B03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03A6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25BD3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37C7B0F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2DC86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2506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6B080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20B66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E9346F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20F94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07F7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ABFA4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AC211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7D95B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E66A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DE1BB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176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624D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4E7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791C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3EB5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C788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69585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D8EC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E2BD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9186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D291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297C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98DD2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C6FEC4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CC77F3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990B58B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C680F4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5F1F47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F7734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0E6BE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4E08C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1B2C8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CD4D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105A5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6569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9EAD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5FC0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64FC5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3290E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0B9B81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ED668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73821703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5B3822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D90B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9254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D388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3931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3C7F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F432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4C0D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D1AE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C4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E5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20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7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D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7C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C2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4876D5F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AB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2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2C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B8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BC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8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1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2F3BA0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58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65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05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0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3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E2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9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26CF0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4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85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4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26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B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C3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1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EE0B7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90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38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C8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D2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2D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2F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D85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A16AD9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10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02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43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C7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61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87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5B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477DC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22D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5B79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DC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13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0C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99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C9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C7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54F9A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E947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7453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C268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1DC2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BA14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B5AC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A829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5A91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9068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0BD9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98C0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2D91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4003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DABE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D576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211BC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B5027A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32F0E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6D3DDB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D2C4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692D2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F657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8DB91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02D1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2F82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9DBBE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B8C9E3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03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C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36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2C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8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7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2E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C7B1B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E1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C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83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6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6D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42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1F0E" w14:textId="77777777" w:rsidR="00AA5B3F" w:rsidRPr="00EA6F2C" w:rsidRDefault="004B50D1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5E3D16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44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9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E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3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E2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A5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44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1B032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08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99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50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1E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2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29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7B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1105E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13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63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88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F9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D0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C4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67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078AFC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9E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92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B03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85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9B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E0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B7F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F4511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B045F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5182B9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55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B5907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6A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D2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06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F3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BF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C3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4C5F9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BFB6B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5B23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7170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009E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CB43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EC0E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00DB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F9BE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FB84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1DF0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9707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F9D0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CF62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F00D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37E8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CDF1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C4C5D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E77E8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EF148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F384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E2E9C82" w14:textId="77777777" w:rsidR="00195AAA" w:rsidRDefault="00195AAA">
            <w:pPr>
              <w:rPr>
                <w:rFonts w:ascii="Verdana" w:hAnsi="Verdana"/>
              </w:rPr>
            </w:pPr>
          </w:p>
          <w:p w14:paraId="2D36ECB0" w14:textId="77777777" w:rsidR="00195AAA" w:rsidRDefault="00195AAA">
            <w:pPr>
              <w:rPr>
                <w:rFonts w:ascii="Verdana" w:hAnsi="Verdana"/>
              </w:rPr>
            </w:pPr>
          </w:p>
          <w:p w14:paraId="2F22DE07" w14:textId="77777777" w:rsidR="00195AAA" w:rsidRDefault="00195AAA">
            <w:pPr>
              <w:rPr>
                <w:rFonts w:ascii="Verdana" w:hAnsi="Verdana"/>
              </w:rPr>
            </w:pPr>
          </w:p>
          <w:p w14:paraId="67AC6DF6" w14:textId="77777777" w:rsidR="00195AAA" w:rsidRDefault="00195AAA">
            <w:pPr>
              <w:rPr>
                <w:rFonts w:ascii="Verdana" w:hAnsi="Verdana"/>
              </w:rPr>
            </w:pPr>
          </w:p>
          <w:p w14:paraId="5D0351C7" w14:textId="77777777" w:rsidR="00195AAA" w:rsidRDefault="00195AAA">
            <w:pPr>
              <w:rPr>
                <w:rFonts w:ascii="Verdana" w:hAnsi="Verdana"/>
              </w:rPr>
            </w:pPr>
          </w:p>
          <w:p w14:paraId="63653035" w14:textId="77777777" w:rsidR="00195AAA" w:rsidRDefault="00195AAA">
            <w:pPr>
              <w:rPr>
                <w:rFonts w:ascii="Verdana" w:hAnsi="Verdana"/>
              </w:rPr>
            </w:pPr>
          </w:p>
          <w:p w14:paraId="3BF75731" w14:textId="77777777" w:rsidR="00195AAA" w:rsidRDefault="00195AAA">
            <w:pPr>
              <w:rPr>
                <w:rFonts w:ascii="Verdana" w:hAnsi="Verdana"/>
              </w:rPr>
            </w:pPr>
          </w:p>
          <w:p w14:paraId="1AD8C8E5" w14:textId="77777777" w:rsidR="00195AAA" w:rsidRDefault="00195AAA">
            <w:pPr>
              <w:rPr>
                <w:rFonts w:ascii="Verdana" w:hAnsi="Verdana"/>
              </w:rPr>
            </w:pPr>
          </w:p>
          <w:p w14:paraId="099FC7B8" w14:textId="77777777" w:rsidR="00195AAA" w:rsidRDefault="00195AAA">
            <w:pPr>
              <w:rPr>
                <w:rFonts w:ascii="Verdana" w:hAnsi="Verdana"/>
              </w:rPr>
            </w:pPr>
          </w:p>
          <w:p w14:paraId="51BD9F1B" w14:textId="77777777" w:rsidR="00195AAA" w:rsidRDefault="00195AAA">
            <w:pPr>
              <w:rPr>
                <w:rFonts w:ascii="Verdana" w:hAnsi="Verdana"/>
              </w:rPr>
            </w:pPr>
          </w:p>
          <w:p w14:paraId="728DB0AA" w14:textId="77777777" w:rsidR="00195AAA" w:rsidRDefault="00195AAA">
            <w:pPr>
              <w:rPr>
                <w:rFonts w:ascii="Verdana" w:hAnsi="Verdana"/>
              </w:rPr>
            </w:pPr>
          </w:p>
          <w:p w14:paraId="40BF4C24" w14:textId="77777777" w:rsidR="00195AAA" w:rsidRDefault="00195AAA">
            <w:pPr>
              <w:rPr>
                <w:rFonts w:ascii="Verdana" w:hAnsi="Verdana"/>
              </w:rPr>
            </w:pPr>
          </w:p>
          <w:p w14:paraId="05D8C797" w14:textId="77777777" w:rsidR="00195AAA" w:rsidRDefault="00195AAA">
            <w:pPr>
              <w:rPr>
                <w:rFonts w:ascii="Verdana" w:hAnsi="Verdana"/>
              </w:rPr>
            </w:pPr>
          </w:p>
          <w:p w14:paraId="686D9C68" w14:textId="77777777" w:rsidR="00195AAA" w:rsidRDefault="00195AAA">
            <w:pPr>
              <w:rPr>
                <w:rFonts w:ascii="Verdana" w:hAnsi="Verdana"/>
              </w:rPr>
            </w:pPr>
          </w:p>
          <w:p w14:paraId="50163698" w14:textId="77777777" w:rsidR="00195AAA" w:rsidRDefault="00195AAA">
            <w:pPr>
              <w:rPr>
                <w:rFonts w:ascii="Verdana" w:hAnsi="Verdana"/>
              </w:rPr>
            </w:pPr>
          </w:p>
          <w:p w14:paraId="7F3945DF" w14:textId="77777777" w:rsidR="00195AAA" w:rsidRDefault="00195AAA">
            <w:pPr>
              <w:rPr>
                <w:rFonts w:ascii="Verdana" w:hAnsi="Verdana"/>
              </w:rPr>
            </w:pPr>
          </w:p>
          <w:p w14:paraId="533A885A" w14:textId="77777777" w:rsidR="00195AAA" w:rsidRDefault="00195AAA">
            <w:pPr>
              <w:rPr>
                <w:rFonts w:ascii="Verdana" w:hAnsi="Verdana"/>
              </w:rPr>
            </w:pPr>
          </w:p>
          <w:p w14:paraId="078DC6C8" w14:textId="77777777" w:rsidR="00195AAA" w:rsidRDefault="00195AAA">
            <w:pPr>
              <w:rPr>
                <w:rFonts w:ascii="Verdana" w:hAnsi="Verdana"/>
              </w:rPr>
            </w:pPr>
          </w:p>
          <w:p w14:paraId="650F9137" w14:textId="77777777" w:rsidR="00195AAA" w:rsidRDefault="00195AAA">
            <w:pPr>
              <w:rPr>
                <w:rFonts w:ascii="Verdana" w:hAnsi="Verdana"/>
              </w:rPr>
            </w:pPr>
          </w:p>
          <w:p w14:paraId="2142CB6A" w14:textId="77777777" w:rsidR="00195AAA" w:rsidRDefault="00195AAA">
            <w:pPr>
              <w:rPr>
                <w:rFonts w:ascii="Verdana" w:hAnsi="Verdana"/>
              </w:rPr>
            </w:pPr>
          </w:p>
          <w:p w14:paraId="1A827295" w14:textId="77777777" w:rsidR="00195AAA" w:rsidRDefault="00195AAA">
            <w:pPr>
              <w:rPr>
                <w:rFonts w:ascii="Verdana" w:hAnsi="Verdana"/>
              </w:rPr>
            </w:pPr>
          </w:p>
          <w:p w14:paraId="197286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62FF382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F91849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C99633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37EEE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78A91D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A0ABAB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8A9690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F01FE4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89DAFA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467481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94598B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DFF54D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76722E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B2235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D52A6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A85669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BDF63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9C695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81E6A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7A69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2ACB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7D93B7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4C7A6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59F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0DF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9868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EB6D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CFC9C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DFEDAA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98A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A28F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78A6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95A5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F33E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B3C7A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3CE4EB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517577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B825F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3A69A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7C62A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E2B44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2C01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2CAF7C1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526AB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833E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FD51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13EC0E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7A68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60804D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091CD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3381D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DA2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F213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DFA6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031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F8E22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9AF6B1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EA4CE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A084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06D2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C369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B24A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F07B1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3AB4B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9AB1D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4A13F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91CF2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888A6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336D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00D6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12BEB1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1331F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3A2DE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FEDE8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AB36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4D66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68FFD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444EF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CE7BC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276E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D3CF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C1A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8354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5349D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14D259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952F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5A3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6E2B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866E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5041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FF117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22FD2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7A90B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0B1C6D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C97BA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CFAF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9B84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6366D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B9248D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655960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698FD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8C00A5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5980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9AE10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B6F2E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DF3F2B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60112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282F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9FE5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3CB2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87F1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38108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BFCD08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8747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DF8A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D6A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0322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565A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D90E0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643C8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CD7BF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BCD104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4F6A78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8676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7678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E702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0D426D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273231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171D7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D19FA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E7234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4087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B9727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BD441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5E37D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6467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F072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6F33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0B0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6820C0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B4844F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8E9CD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87C6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E53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7D74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DC6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548F76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10826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E8BB9E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168003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5DDD90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7ED35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262D4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A398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C2FC1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C66CA43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E6A2B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2A2511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22D7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A8E3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2DA942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A884E4E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714D60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7A56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5538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72E0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1D8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D82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C5D24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A30E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E97A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1E35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F2D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F6A6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9619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01FBCD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C9B500E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FDF06A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D5AFB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767DDBE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6AF0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8EFF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2E2D85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3938F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E5BA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205E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DF71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1E54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9099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6216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0A8B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BCACED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297BBF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3212F19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6B33A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6D4B7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F60E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9BA8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8FABF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C46E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DBB3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7E0C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7E511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5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25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D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76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F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7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5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F68CB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DE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E3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8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4D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7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9D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5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32A19D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C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E0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E6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69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DA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62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CA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F0CC1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04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6D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1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40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39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F8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3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B2106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7E9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01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31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CD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B83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D8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3F5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575A250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66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98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59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53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1C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8D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D8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BFDC0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A14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D482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BF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ED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41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8F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18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BA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0DE00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CFFE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52F2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2BED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4561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036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1F28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6DD0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EEA5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5C79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AEFC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23EB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0AC6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6C29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8214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5E56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2D444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8794F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A1856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46A8D3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6990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E606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9290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BE11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ADAD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EF6D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513D4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BDA13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99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8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C5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E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F5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4A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2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4F7F5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8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4F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A5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7A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95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D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ED65" w14:textId="77777777" w:rsidR="00AA5B3F" w:rsidRPr="00EA6F2C" w:rsidRDefault="004B50D1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15321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0A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7B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11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C6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5D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B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39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74440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FE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5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02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D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A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45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E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1BCA9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12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A2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24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0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E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95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C0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54AE8E4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B5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1BE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8D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17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49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CE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59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E6B37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245A3E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2B177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B85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F71DD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C2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96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D4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C5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56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0B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49FF7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ADA78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50CB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A4E2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9DEE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C9D8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93E7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23CB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4680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C538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1E63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EE6C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BD90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69DA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E0DD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8D32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C835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C1635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0D649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D9AA9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72F8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6BE45BA" w14:textId="77777777" w:rsidR="00195AAA" w:rsidRDefault="00195AAA">
            <w:pPr>
              <w:rPr>
                <w:rFonts w:ascii="Verdana" w:hAnsi="Verdana"/>
              </w:rPr>
            </w:pPr>
          </w:p>
          <w:p w14:paraId="7C85D831" w14:textId="77777777" w:rsidR="00195AAA" w:rsidRDefault="00195AAA">
            <w:pPr>
              <w:rPr>
                <w:rFonts w:ascii="Verdana" w:hAnsi="Verdana"/>
              </w:rPr>
            </w:pPr>
          </w:p>
          <w:p w14:paraId="35C3D819" w14:textId="77777777" w:rsidR="00195AAA" w:rsidRDefault="00195AAA">
            <w:pPr>
              <w:rPr>
                <w:rFonts w:ascii="Verdana" w:hAnsi="Verdana"/>
              </w:rPr>
            </w:pPr>
          </w:p>
          <w:p w14:paraId="3545FA25" w14:textId="77777777" w:rsidR="00195AAA" w:rsidRDefault="00195AAA">
            <w:pPr>
              <w:rPr>
                <w:rFonts w:ascii="Verdana" w:hAnsi="Verdana"/>
              </w:rPr>
            </w:pPr>
          </w:p>
          <w:p w14:paraId="589A26B8" w14:textId="77777777" w:rsidR="00195AAA" w:rsidRDefault="00195AAA">
            <w:pPr>
              <w:rPr>
                <w:rFonts w:ascii="Verdana" w:hAnsi="Verdana"/>
              </w:rPr>
            </w:pPr>
          </w:p>
          <w:p w14:paraId="2CCC5369" w14:textId="77777777" w:rsidR="00195AAA" w:rsidRDefault="00195AAA">
            <w:pPr>
              <w:rPr>
                <w:rFonts w:ascii="Verdana" w:hAnsi="Verdana"/>
              </w:rPr>
            </w:pPr>
          </w:p>
          <w:p w14:paraId="35A8B292" w14:textId="77777777" w:rsidR="00195AAA" w:rsidRDefault="00195AAA">
            <w:pPr>
              <w:rPr>
                <w:rFonts w:ascii="Verdana" w:hAnsi="Verdana"/>
              </w:rPr>
            </w:pPr>
          </w:p>
          <w:p w14:paraId="23D75332" w14:textId="77777777" w:rsidR="00195AAA" w:rsidRDefault="00195AAA">
            <w:pPr>
              <w:rPr>
                <w:rFonts w:ascii="Verdana" w:hAnsi="Verdana"/>
              </w:rPr>
            </w:pPr>
          </w:p>
          <w:p w14:paraId="169F7BEF" w14:textId="77777777" w:rsidR="00195AAA" w:rsidRDefault="00195AAA">
            <w:pPr>
              <w:rPr>
                <w:rFonts w:ascii="Verdana" w:hAnsi="Verdana"/>
              </w:rPr>
            </w:pPr>
          </w:p>
          <w:p w14:paraId="7F624055" w14:textId="77777777" w:rsidR="00195AAA" w:rsidRDefault="00195AAA">
            <w:pPr>
              <w:rPr>
                <w:rFonts w:ascii="Verdana" w:hAnsi="Verdana"/>
              </w:rPr>
            </w:pPr>
          </w:p>
          <w:p w14:paraId="774B0C24" w14:textId="77777777" w:rsidR="00195AAA" w:rsidRDefault="00195AAA">
            <w:pPr>
              <w:rPr>
                <w:rFonts w:ascii="Verdana" w:hAnsi="Verdana"/>
              </w:rPr>
            </w:pPr>
          </w:p>
          <w:p w14:paraId="151DA64F" w14:textId="77777777" w:rsidR="00195AAA" w:rsidRDefault="00195AAA">
            <w:pPr>
              <w:rPr>
                <w:rFonts w:ascii="Verdana" w:hAnsi="Verdana"/>
              </w:rPr>
            </w:pPr>
          </w:p>
          <w:p w14:paraId="2D81E776" w14:textId="77777777" w:rsidR="00195AAA" w:rsidRDefault="00195AAA">
            <w:pPr>
              <w:rPr>
                <w:rFonts w:ascii="Verdana" w:hAnsi="Verdana"/>
              </w:rPr>
            </w:pPr>
          </w:p>
          <w:p w14:paraId="6B996DA2" w14:textId="77777777" w:rsidR="00195AAA" w:rsidRDefault="00195AAA">
            <w:pPr>
              <w:rPr>
                <w:rFonts w:ascii="Verdana" w:hAnsi="Verdana"/>
              </w:rPr>
            </w:pPr>
          </w:p>
          <w:p w14:paraId="780FE2E6" w14:textId="77777777" w:rsidR="00195AAA" w:rsidRDefault="00195AAA">
            <w:pPr>
              <w:rPr>
                <w:rFonts w:ascii="Verdana" w:hAnsi="Verdana"/>
              </w:rPr>
            </w:pPr>
          </w:p>
          <w:p w14:paraId="148085EC" w14:textId="77777777" w:rsidR="00195AAA" w:rsidRDefault="00195AAA">
            <w:pPr>
              <w:rPr>
                <w:rFonts w:ascii="Verdana" w:hAnsi="Verdana"/>
              </w:rPr>
            </w:pPr>
          </w:p>
          <w:p w14:paraId="219E65A9" w14:textId="77777777" w:rsidR="00195AAA" w:rsidRDefault="00195AAA">
            <w:pPr>
              <w:rPr>
                <w:rFonts w:ascii="Verdana" w:hAnsi="Verdana"/>
              </w:rPr>
            </w:pPr>
          </w:p>
          <w:p w14:paraId="54AEBD57" w14:textId="77777777" w:rsidR="00195AAA" w:rsidRDefault="00195AAA">
            <w:pPr>
              <w:rPr>
                <w:rFonts w:ascii="Verdana" w:hAnsi="Verdana"/>
              </w:rPr>
            </w:pPr>
          </w:p>
          <w:p w14:paraId="4EA28E3E" w14:textId="77777777" w:rsidR="00195AAA" w:rsidRDefault="00195AAA">
            <w:pPr>
              <w:rPr>
                <w:rFonts w:ascii="Verdana" w:hAnsi="Verdana"/>
              </w:rPr>
            </w:pPr>
          </w:p>
          <w:p w14:paraId="4D37BFFB" w14:textId="77777777" w:rsidR="00195AAA" w:rsidRDefault="00195AAA">
            <w:pPr>
              <w:rPr>
                <w:rFonts w:ascii="Verdana" w:hAnsi="Verdana"/>
              </w:rPr>
            </w:pPr>
          </w:p>
          <w:p w14:paraId="6ECCE9C1" w14:textId="77777777" w:rsidR="00195AAA" w:rsidRDefault="00195AAA">
            <w:pPr>
              <w:rPr>
                <w:rFonts w:ascii="Verdana" w:hAnsi="Verdana"/>
              </w:rPr>
            </w:pPr>
          </w:p>
          <w:p w14:paraId="46308E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AF15F3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A0DF84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4FB631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B1516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31CD34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3E1C3D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72253A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3A7847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8DE26D5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4843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D1B6E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61C1B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51333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26A57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FA97A5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911A0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A047C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ED55F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08781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F3F87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9120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CF5E7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3C65B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4C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85C1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6BB8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8524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E4D51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513C2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6710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FAB8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7368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7BA1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F75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9CAFD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1BBD8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20DE8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AA6AA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6F2B67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4DC3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4748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A445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9F43BB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431733" w14:textId="77777777" w:rsidR="0082508F" w:rsidRPr="004B50D1" w:rsidRDefault="004B50D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9" w:history="1">
              <w:r w:rsidR="00CB3369" w:rsidRPr="004B50D1">
                <w:rPr>
                  <w:rFonts w:ascii="Verdana" w:hAnsi="Verdana"/>
                  <w:color w:val="951A20"/>
                  <w:sz w:val="18"/>
                  <w:szCs w:val="18"/>
                </w:rPr>
                <w:t>Chakri Day</w:t>
              </w:r>
            </w:hyperlink>
          </w:p>
        </w:tc>
        <w:tc>
          <w:tcPr>
            <w:tcW w:w="2429" w:type="dxa"/>
            <w:vMerge w:val="restart"/>
          </w:tcPr>
          <w:p w14:paraId="77DDBE9D" w14:textId="77777777" w:rsidR="0082508F" w:rsidRPr="00745715" w:rsidRDefault="004B50D1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0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Chakri Day Holiday</w:t>
              </w:r>
            </w:hyperlink>
          </w:p>
        </w:tc>
        <w:tc>
          <w:tcPr>
            <w:tcW w:w="2429" w:type="dxa"/>
            <w:vMerge w:val="restart"/>
          </w:tcPr>
          <w:p w14:paraId="10E68A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6EF2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64F1E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9A1A9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715C7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9A362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078B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7A63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37A6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EDB5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6B1E2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8A25FF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F543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23ED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537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070F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F76B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E5956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E9A9F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47AF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12DC3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3C1FB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DBCF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C475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CBC8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745715" w14:paraId="1E4138A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02B1BDC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1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Songkran Festival</w:t>
              </w:r>
            </w:hyperlink>
          </w:p>
        </w:tc>
        <w:tc>
          <w:tcPr>
            <w:tcW w:w="2429" w:type="dxa"/>
            <w:vMerge w:val="restart"/>
          </w:tcPr>
          <w:p w14:paraId="70D8B5AA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2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Songkran Festival</w:t>
              </w:r>
            </w:hyperlink>
          </w:p>
        </w:tc>
        <w:tc>
          <w:tcPr>
            <w:tcW w:w="2429" w:type="dxa"/>
            <w:vMerge w:val="restart"/>
          </w:tcPr>
          <w:p w14:paraId="44BE266E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3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Songkran Festival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4DD5248C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4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Songkran observed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04E7FFDB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4F24BD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6EC40AF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266D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4D42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A98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9521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313A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97848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B73C0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E614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9FF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967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59BF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0882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72495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CF0F6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2B690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0D30C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B94FC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9DEF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EF64F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100B9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7E2D2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8EF61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841DC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786A4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92558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E6E75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44E3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385B5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A44C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2418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D6D0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F93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BBED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97AF9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233075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1431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B63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8322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C1AD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221D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E09E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94F6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AD87E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7E4431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91D113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29F8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3C41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9A32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C3CF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1B1EC2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BCA0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5417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26510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FEB4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553A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25DB9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EAFD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18EB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2101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4184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8E89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484A7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3D5A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AC0A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2E5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0B3F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7ED9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6031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47B0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DB8546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38B8D4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946A89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BB8832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708D957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ABC5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C7A66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0472C3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57700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596C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9A0A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9455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A242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CE0D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DF20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E037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A45086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B3907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2ABA5B1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20168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600D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FBFF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96E3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A341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1F4EA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1A25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1BAE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CAB26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F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B8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2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47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8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DB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CA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55B9E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3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B7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C9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1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D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6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8C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0DCF60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E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BA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0B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F8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22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F4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D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476E950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36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9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4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2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A3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9F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C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7284B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51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8B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068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79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056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10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B8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864EB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F4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3F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3C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04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D2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34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0F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CE50F4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7A1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7A5E7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31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93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53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28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E7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21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A8863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60C2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049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A215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2B79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CD9D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2174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8D82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D918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891C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145D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5805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DC06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F79A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FB2A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9D43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3D5B2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787BDB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DE62F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6A8D39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574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D9622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97DF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5C1C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B57F9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ECE6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434A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B9006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6D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C0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7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63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7D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35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B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E1147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C4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C7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1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F1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F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4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CB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00B4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41D990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5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83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3E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A9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A5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1D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6D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BC174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E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CB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F2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1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A5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2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17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B1596D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0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D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9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9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C0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31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3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3B9175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66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8A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46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75A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6F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78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00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E52D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0F86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8B0559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DA4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DE060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1A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29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07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19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02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7A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FD0DF3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B0F4A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4E3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4C9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7EA7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EC8D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08C3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305B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44BE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553D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32F0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3E2E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8552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AA3D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0363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1F3E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AB5F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8DB50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66211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11141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3CF6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BD0EEEC" w14:textId="77777777" w:rsidR="00195AAA" w:rsidRDefault="00195AAA">
            <w:pPr>
              <w:rPr>
                <w:rFonts w:ascii="Verdana" w:hAnsi="Verdana"/>
              </w:rPr>
            </w:pPr>
          </w:p>
          <w:p w14:paraId="396A88B6" w14:textId="77777777" w:rsidR="00195AAA" w:rsidRDefault="00195AAA">
            <w:pPr>
              <w:rPr>
                <w:rFonts w:ascii="Verdana" w:hAnsi="Verdana"/>
              </w:rPr>
            </w:pPr>
          </w:p>
          <w:p w14:paraId="470B71B4" w14:textId="77777777" w:rsidR="00195AAA" w:rsidRDefault="00195AAA">
            <w:pPr>
              <w:rPr>
                <w:rFonts w:ascii="Verdana" w:hAnsi="Verdana"/>
              </w:rPr>
            </w:pPr>
          </w:p>
          <w:p w14:paraId="1D15DA17" w14:textId="77777777" w:rsidR="00195AAA" w:rsidRDefault="00195AAA">
            <w:pPr>
              <w:rPr>
                <w:rFonts w:ascii="Verdana" w:hAnsi="Verdana"/>
              </w:rPr>
            </w:pPr>
          </w:p>
          <w:p w14:paraId="6A5C53B5" w14:textId="77777777" w:rsidR="00195AAA" w:rsidRDefault="00195AAA">
            <w:pPr>
              <w:rPr>
                <w:rFonts w:ascii="Verdana" w:hAnsi="Verdana"/>
              </w:rPr>
            </w:pPr>
          </w:p>
          <w:p w14:paraId="73043F29" w14:textId="77777777" w:rsidR="00195AAA" w:rsidRDefault="00195AAA">
            <w:pPr>
              <w:rPr>
                <w:rFonts w:ascii="Verdana" w:hAnsi="Verdana"/>
              </w:rPr>
            </w:pPr>
          </w:p>
          <w:p w14:paraId="04F80421" w14:textId="77777777" w:rsidR="00195AAA" w:rsidRDefault="00195AAA">
            <w:pPr>
              <w:rPr>
                <w:rFonts w:ascii="Verdana" w:hAnsi="Verdana"/>
              </w:rPr>
            </w:pPr>
          </w:p>
          <w:p w14:paraId="39C31FC2" w14:textId="77777777" w:rsidR="00195AAA" w:rsidRDefault="00195AAA">
            <w:pPr>
              <w:rPr>
                <w:rFonts w:ascii="Verdana" w:hAnsi="Verdana"/>
              </w:rPr>
            </w:pPr>
          </w:p>
          <w:p w14:paraId="0DA6310B" w14:textId="77777777" w:rsidR="00195AAA" w:rsidRDefault="00195AAA">
            <w:pPr>
              <w:rPr>
                <w:rFonts w:ascii="Verdana" w:hAnsi="Verdana"/>
              </w:rPr>
            </w:pPr>
          </w:p>
          <w:p w14:paraId="3BB42520" w14:textId="77777777" w:rsidR="00195AAA" w:rsidRDefault="00195AAA">
            <w:pPr>
              <w:rPr>
                <w:rFonts w:ascii="Verdana" w:hAnsi="Verdana"/>
              </w:rPr>
            </w:pPr>
          </w:p>
          <w:p w14:paraId="090103F6" w14:textId="77777777" w:rsidR="00195AAA" w:rsidRDefault="00195AAA">
            <w:pPr>
              <w:rPr>
                <w:rFonts w:ascii="Verdana" w:hAnsi="Verdana"/>
              </w:rPr>
            </w:pPr>
          </w:p>
          <w:p w14:paraId="0701A4D9" w14:textId="77777777" w:rsidR="00195AAA" w:rsidRDefault="00195AAA">
            <w:pPr>
              <w:rPr>
                <w:rFonts w:ascii="Verdana" w:hAnsi="Verdana"/>
              </w:rPr>
            </w:pPr>
          </w:p>
          <w:p w14:paraId="651DE050" w14:textId="77777777" w:rsidR="00195AAA" w:rsidRDefault="00195AAA">
            <w:pPr>
              <w:rPr>
                <w:rFonts w:ascii="Verdana" w:hAnsi="Verdana"/>
              </w:rPr>
            </w:pPr>
          </w:p>
          <w:p w14:paraId="463341D7" w14:textId="77777777" w:rsidR="00195AAA" w:rsidRDefault="00195AAA">
            <w:pPr>
              <w:rPr>
                <w:rFonts w:ascii="Verdana" w:hAnsi="Verdana"/>
              </w:rPr>
            </w:pPr>
          </w:p>
          <w:p w14:paraId="3771BAB6" w14:textId="77777777" w:rsidR="00195AAA" w:rsidRDefault="00195AAA">
            <w:pPr>
              <w:rPr>
                <w:rFonts w:ascii="Verdana" w:hAnsi="Verdana"/>
              </w:rPr>
            </w:pPr>
          </w:p>
          <w:p w14:paraId="21149749" w14:textId="77777777" w:rsidR="00195AAA" w:rsidRDefault="00195AAA">
            <w:pPr>
              <w:rPr>
                <w:rFonts w:ascii="Verdana" w:hAnsi="Verdana"/>
              </w:rPr>
            </w:pPr>
          </w:p>
          <w:p w14:paraId="2DFC83B8" w14:textId="77777777" w:rsidR="00195AAA" w:rsidRDefault="00195AAA">
            <w:pPr>
              <w:rPr>
                <w:rFonts w:ascii="Verdana" w:hAnsi="Verdana"/>
              </w:rPr>
            </w:pPr>
          </w:p>
          <w:p w14:paraId="4B55E629" w14:textId="77777777" w:rsidR="00195AAA" w:rsidRDefault="00195AAA">
            <w:pPr>
              <w:rPr>
                <w:rFonts w:ascii="Verdana" w:hAnsi="Verdana"/>
              </w:rPr>
            </w:pPr>
          </w:p>
          <w:p w14:paraId="396B9534" w14:textId="77777777" w:rsidR="00195AAA" w:rsidRDefault="00195AAA">
            <w:pPr>
              <w:rPr>
                <w:rFonts w:ascii="Verdana" w:hAnsi="Verdana"/>
              </w:rPr>
            </w:pPr>
          </w:p>
          <w:p w14:paraId="6F47AB5A" w14:textId="77777777" w:rsidR="00195AAA" w:rsidRDefault="00195AAA">
            <w:pPr>
              <w:rPr>
                <w:rFonts w:ascii="Verdana" w:hAnsi="Verdana"/>
              </w:rPr>
            </w:pPr>
          </w:p>
          <w:p w14:paraId="2B859621" w14:textId="77777777" w:rsidR="00195AAA" w:rsidRDefault="00195AAA">
            <w:pPr>
              <w:rPr>
                <w:rFonts w:ascii="Verdana" w:hAnsi="Verdana"/>
              </w:rPr>
            </w:pPr>
          </w:p>
          <w:p w14:paraId="3EDD42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3379F2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6BFAB4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219F87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5DBFE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C96DBB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2774E5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606856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DD5A21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7E2390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CB24D1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440E6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0E9C36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F99FD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75735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745715" w14:paraId="4C90611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B88859" w14:textId="77777777" w:rsidR="0082508F" w:rsidRPr="00745715" w:rsidRDefault="0082508F" w:rsidP="00216BA6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53B46C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3D50E6" w14:textId="77777777" w:rsidR="0082508F" w:rsidRPr="00745715" w:rsidRDefault="0082508F" w:rsidP="00AC7FE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557433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57B10D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5" w:history="1">
              <w:r w:rsidR="004C3393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Labor Day</w:t>
              </w:r>
            </w:hyperlink>
          </w:p>
        </w:tc>
        <w:tc>
          <w:tcPr>
            <w:tcW w:w="2660" w:type="dxa"/>
            <w:gridSpan w:val="2"/>
          </w:tcPr>
          <w:p w14:paraId="4230288C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7F82BF6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9EAA9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64E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8A5F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6DA4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50A6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04CEE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38203F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F67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B5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9873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A17C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40F2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A895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FF7F8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DF85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3165C5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0BE129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145AC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EA5D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004F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</w:tr>
      <w:tr w:rsidR="0082508F" w:rsidRPr="003530E8" w14:paraId="3C9F38B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CBC8FD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6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Coronation Day</w:t>
              </w:r>
            </w:hyperlink>
          </w:p>
        </w:tc>
        <w:tc>
          <w:tcPr>
            <w:tcW w:w="2429" w:type="dxa"/>
            <w:vMerge w:val="restart"/>
          </w:tcPr>
          <w:p w14:paraId="3FEA6A2D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7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Coronation Day Holiday</w:t>
              </w:r>
            </w:hyperlink>
          </w:p>
        </w:tc>
        <w:tc>
          <w:tcPr>
            <w:tcW w:w="2429" w:type="dxa"/>
            <w:vMerge w:val="restart"/>
          </w:tcPr>
          <w:p w14:paraId="1EF8192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E936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ECC2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DEDBB2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8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Royal Ploughing Ceremony</w:t>
              </w:r>
            </w:hyperlink>
          </w:p>
        </w:tc>
      </w:tr>
      <w:tr w:rsidR="0082508F" w:rsidRPr="003530E8" w14:paraId="1DFBFA0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4FC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24F4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CA1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137B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7B4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58FD5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3E9D20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B2B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C1B9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05C5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6796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F6D9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08FD4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0E8C7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2A4D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DE079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79DBF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C796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E729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3255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745715" w14:paraId="52DEFC2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62EB1C7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19" w:history="1">
              <w:proofErr w:type="spellStart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Wisakha</w:t>
              </w:r>
              <w:proofErr w:type="spellEnd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</w:t>
              </w:r>
              <w:proofErr w:type="spellStart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Bucha</w:t>
              </w:r>
              <w:proofErr w:type="spellEnd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Day</w:t>
              </w:r>
            </w:hyperlink>
          </w:p>
        </w:tc>
        <w:tc>
          <w:tcPr>
            <w:tcW w:w="2429" w:type="dxa"/>
            <w:vMerge w:val="restart"/>
          </w:tcPr>
          <w:p w14:paraId="5866FA54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0" w:history="1">
              <w:proofErr w:type="spellStart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Wisakha</w:t>
              </w:r>
              <w:proofErr w:type="spellEnd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</w:t>
              </w:r>
              <w:proofErr w:type="spellStart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Bucha</w:t>
              </w:r>
              <w:proofErr w:type="spellEnd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Day Holiday</w:t>
              </w:r>
            </w:hyperlink>
          </w:p>
        </w:tc>
        <w:tc>
          <w:tcPr>
            <w:tcW w:w="2429" w:type="dxa"/>
            <w:vMerge w:val="restart"/>
          </w:tcPr>
          <w:p w14:paraId="019E5CF5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60E0D2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69DAC83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EFE2DD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0291CA6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F7B7D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8101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151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7944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57A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FBEBC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77B5C2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E0F7E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267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C6EF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EF58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2E74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C27372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67248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8B62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85F8D6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74C121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3C9C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4097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0CA6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2D771B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F1B2D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6629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5A010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E668C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4E37B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BD36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093E5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318C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F4B9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6BC9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2D03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DBC2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B5083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85128D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A84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D66B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99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DB28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B76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8EF4C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86B46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C99BDC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7112D2D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7A30320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FB93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47299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130A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941833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C2CBF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16F3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89827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5F1C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C891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6FEF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8E7E5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1549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0D3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1854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6892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D9F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E60D0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36D897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919D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4CA1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CABF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11DA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E718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B1AA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E3E5EBF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9C59C0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1917A6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CFEAB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70FE9A1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26B2F0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F776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8098A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46DB8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39D1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52966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4145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20C5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5170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4F80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0C8E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6D11E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BBB7C9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02A82A5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CB63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5419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703E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2A5E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6C46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E15D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CBF5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9043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81DF2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76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34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51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64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FC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55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2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4FE9C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7E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CD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93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95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8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2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F3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C54BFB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D1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39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9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EA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D5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E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79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2E7B5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5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C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CB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B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8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0A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82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C1FBC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C0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38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F0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CE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36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44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21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41988F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23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97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8B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26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6A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7D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E6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A142A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619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A56AD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45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4E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D1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48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5D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73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2AD72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066C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6B3F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5CE9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84E8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C724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E22D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FE97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19BE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A46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1EFAD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896C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063B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20C8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C0CB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3C8E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29CCA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AE763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9CB3E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37D6F1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F9F8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CE25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878E5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6CD0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99450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FA31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5097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F3B26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5E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38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4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C8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3C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6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B9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5E7DC8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C5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1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4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66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7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97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7F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00B4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18329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9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2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3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B3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CF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07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8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71EF0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8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6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8A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B5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B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49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01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0EFDB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96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6C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5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03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D3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9F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4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6958A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D0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90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8A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89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951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27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20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C72C6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BFE51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26441C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C0E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22543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11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68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75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6A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2E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F0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B3BD46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14FF8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FDA0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131D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59F8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171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825B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D45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1CE9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41CD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78E0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3E66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00C2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2759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91F8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04F5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4BFB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F0FEE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6F341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F1AB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20EB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E5FBE8" w14:textId="77777777" w:rsidR="00195AAA" w:rsidRDefault="00195AAA">
            <w:pPr>
              <w:rPr>
                <w:rFonts w:ascii="Verdana" w:hAnsi="Verdana"/>
              </w:rPr>
            </w:pPr>
          </w:p>
          <w:p w14:paraId="38FDD73D" w14:textId="77777777" w:rsidR="00195AAA" w:rsidRDefault="00195AAA">
            <w:pPr>
              <w:rPr>
                <w:rFonts w:ascii="Verdana" w:hAnsi="Verdana"/>
              </w:rPr>
            </w:pPr>
          </w:p>
          <w:p w14:paraId="7D36FE79" w14:textId="77777777" w:rsidR="00195AAA" w:rsidRDefault="00195AAA">
            <w:pPr>
              <w:rPr>
                <w:rFonts w:ascii="Verdana" w:hAnsi="Verdana"/>
              </w:rPr>
            </w:pPr>
          </w:p>
          <w:p w14:paraId="41CD5474" w14:textId="77777777" w:rsidR="00195AAA" w:rsidRDefault="00195AAA">
            <w:pPr>
              <w:rPr>
                <w:rFonts w:ascii="Verdana" w:hAnsi="Verdana"/>
              </w:rPr>
            </w:pPr>
          </w:p>
          <w:p w14:paraId="7D2DC093" w14:textId="77777777" w:rsidR="00195AAA" w:rsidRDefault="00195AAA">
            <w:pPr>
              <w:rPr>
                <w:rFonts w:ascii="Verdana" w:hAnsi="Verdana"/>
              </w:rPr>
            </w:pPr>
          </w:p>
          <w:p w14:paraId="5F41D0D2" w14:textId="77777777" w:rsidR="00195AAA" w:rsidRDefault="00195AAA">
            <w:pPr>
              <w:rPr>
                <w:rFonts w:ascii="Verdana" w:hAnsi="Verdana"/>
              </w:rPr>
            </w:pPr>
          </w:p>
          <w:p w14:paraId="7AF4E738" w14:textId="77777777" w:rsidR="00195AAA" w:rsidRDefault="00195AAA">
            <w:pPr>
              <w:rPr>
                <w:rFonts w:ascii="Verdana" w:hAnsi="Verdana"/>
              </w:rPr>
            </w:pPr>
          </w:p>
          <w:p w14:paraId="205754DE" w14:textId="77777777" w:rsidR="00195AAA" w:rsidRDefault="00195AAA">
            <w:pPr>
              <w:rPr>
                <w:rFonts w:ascii="Verdana" w:hAnsi="Verdana"/>
              </w:rPr>
            </w:pPr>
          </w:p>
          <w:p w14:paraId="515F9680" w14:textId="77777777" w:rsidR="00195AAA" w:rsidRDefault="00195AAA">
            <w:pPr>
              <w:rPr>
                <w:rFonts w:ascii="Verdana" w:hAnsi="Verdana"/>
              </w:rPr>
            </w:pPr>
          </w:p>
          <w:p w14:paraId="5B1D7BC6" w14:textId="77777777" w:rsidR="00195AAA" w:rsidRDefault="00195AAA">
            <w:pPr>
              <w:rPr>
                <w:rFonts w:ascii="Verdana" w:hAnsi="Verdana"/>
              </w:rPr>
            </w:pPr>
          </w:p>
          <w:p w14:paraId="15223B84" w14:textId="77777777" w:rsidR="00195AAA" w:rsidRDefault="00195AAA">
            <w:pPr>
              <w:rPr>
                <w:rFonts w:ascii="Verdana" w:hAnsi="Verdana"/>
              </w:rPr>
            </w:pPr>
          </w:p>
          <w:p w14:paraId="5D51EF99" w14:textId="77777777" w:rsidR="00195AAA" w:rsidRDefault="00195AAA">
            <w:pPr>
              <w:rPr>
                <w:rFonts w:ascii="Verdana" w:hAnsi="Verdana"/>
              </w:rPr>
            </w:pPr>
          </w:p>
          <w:p w14:paraId="2B61A6B6" w14:textId="77777777" w:rsidR="00195AAA" w:rsidRDefault="00195AAA">
            <w:pPr>
              <w:rPr>
                <w:rFonts w:ascii="Verdana" w:hAnsi="Verdana"/>
              </w:rPr>
            </w:pPr>
          </w:p>
          <w:p w14:paraId="5C455DB2" w14:textId="77777777" w:rsidR="00195AAA" w:rsidRDefault="00195AAA">
            <w:pPr>
              <w:rPr>
                <w:rFonts w:ascii="Verdana" w:hAnsi="Verdana"/>
              </w:rPr>
            </w:pPr>
          </w:p>
          <w:p w14:paraId="6C285DBD" w14:textId="77777777" w:rsidR="00195AAA" w:rsidRDefault="00195AAA">
            <w:pPr>
              <w:rPr>
                <w:rFonts w:ascii="Verdana" w:hAnsi="Verdana"/>
              </w:rPr>
            </w:pPr>
          </w:p>
          <w:p w14:paraId="63A100F6" w14:textId="77777777" w:rsidR="00195AAA" w:rsidRDefault="00195AAA">
            <w:pPr>
              <w:rPr>
                <w:rFonts w:ascii="Verdana" w:hAnsi="Verdana"/>
              </w:rPr>
            </w:pPr>
          </w:p>
          <w:p w14:paraId="32AECD63" w14:textId="77777777" w:rsidR="00195AAA" w:rsidRDefault="00195AAA">
            <w:pPr>
              <w:rPr>
                <w:rFonts w:ascii="Verdana" w:hAnsi="Verdana"/>
              </w:rPr>
            </w:pPr>
          </w:p>
          <w:p w14:paraId="770A17A4" w14:textId="77777777" w:rsidR="00195AAA" w:rsidRDefault="00195AAA">
            <w:pPr>
              <w:rPr>
                <w:rFonts w:ascii="Verdana" w:hAnsi="Verdana"/>
              </w:rPr>
            </w:pPr>
          </w:p>
          <w:p w14:paraId="5939F61F" w14:textId="77777777" w:rsidR="00195AAA" w:rsidRDefault="00195AAA">
            <w:pPr>
              <w:rPr>
                <w:rFonts w:ascii="Verdana" w:hAnsi="Verdana"/>
              </w:rPr>
            </w:pPr>
          </w:p>
          <w:p w14:paraId="1FA3F3BB" w14:textId="77777777" w:rsidR="00195AAA" w:rsidRDefault="00195AAA">
            <w:pPr>
              <w:rPr>
                <w:rFonts w:ascii="Verdana" w:hAnsi="Verdana"/>
              </w:rPr>
            </w:pPr>
          </w:p>
          <w:p w14:paraId="6FCA190F" w14:textId="77777777" w:rsidR="00195AAA" w:rsidRDefault="00195AAA">
            <w:pPr>
              <w:rPr>
                <w:rFonts w:ascii="Verdana" w:hAnsi="Verdana"/>
              </w:rPr>
            </w:pPr>
          </w:p>
          <w:p w14:paraId="373043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8CB554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512383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70415B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2C1BEA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DBB2CA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0AE1BA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266B21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443FCE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B9369B9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14BAB6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6EFAABE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A102C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F4419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D84372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4E109B4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4AE75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98D26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CBF02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C8563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9F69B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A7A2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791E3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E21C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6F9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DC1A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E6E3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194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DB708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513815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F884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D09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F515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51A8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CA24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EAEAA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792CA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A388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FBA5D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5BAB17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B7C6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3E4C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054D7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E61939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B341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D98B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B9A18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7566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F5D0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5EEAC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D3EFC6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0688D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14F2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9F4A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F964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8684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A05DE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B5BF18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669A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354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4FC0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934A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A7DD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E1B14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034B9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4E7D8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B3151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E1E9E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B70B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31D5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6CD60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D5DE5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97842F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ADC6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A18B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6ADF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0EC30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5C636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73389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63DD2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B33A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EAF7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275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576D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FF9E9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E221A7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4EA2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CA6A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75B9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5594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30EF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4E47B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8C4F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D5DF8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91A26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B53DA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0313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1618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AB6EC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E97DD6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FDC5C7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D4AB7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0C27A0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CF2B5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BD89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57CE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79F77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14B6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AF9A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CEBF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8864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877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FC8CD5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2973BC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3168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6FB7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E9C8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C07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D15E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252F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2982D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DD53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BDB37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3F26C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62F3B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1BA0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E1D8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471EF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8E884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0F729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AB364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4D7F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1D952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F06B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D0A40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47CF7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3396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1059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36E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7A86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8A61A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F3A2A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3247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EF3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3E86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B8FA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761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5DCFA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5B436A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DA1E89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45C026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7655B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467E902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6BE3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5FA275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C39EE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3B2E9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A5F3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775F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8E1A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9106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A7B8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584F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E0773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0F9610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4929E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7ED8747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9A917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0D56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B4268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37EE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D7BB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2F87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5F2F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AE95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7A6CA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78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66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ED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E9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B3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ED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37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41AD51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4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68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B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9E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B6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50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90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3396E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D7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E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F4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81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A1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D7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1C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7A1BF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D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13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7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D3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E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8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8A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D38BAD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0FF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8CB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FA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BFB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71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61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B9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CB6DED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3D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9E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04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58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16F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9D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16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90E686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973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5A869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E1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FA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35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C2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5B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76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8C888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33B4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9B93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71B5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4037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8B93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9665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C35C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CCA2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84F9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5AFA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366F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6536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F608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A010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A8AB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BB93A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AE5C16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1CFB6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6D5773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38CF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7A67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F3EAD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86029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1E40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A44D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4385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CA19F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8D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46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C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EB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08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6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C1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CB5E2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1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8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0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7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4D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53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73A9" w14:textId="77777777" w:rsidR="00AA5B3F" w:rsidRPr="00EA6F2C" w:rsidRDefault="00800B4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796C31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D2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82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0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40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E1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FC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42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572635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E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47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75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B3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5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F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64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2B637D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F4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5B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14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12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25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C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8D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6E20C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32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71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D4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2A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76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46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DA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D2F8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48C56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AD774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BF8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2EE71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F5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4F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7C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1E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D8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93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4C4B6B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9A2ED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8462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C00C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B98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2B47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501C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5F4F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77BE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C2D9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1764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716A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000A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A5DD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2E29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0A26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68AE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F37AC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BA87C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F7A2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2008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0FB46BF" w14:textId="77777777" w:rsidR="00195AAA" w:rsidRDefault="00195AAA">
            <w:pPr>
              <w:rPr>
                <w:rFonts w:ascii="Verdana" w:hAnsi="Verdana"/>
              </w:rPr>
            </w:pPr>
          </w:p>
          <w:p w14:paraId="32D5E74D" w14:textId="77777777" w:rsidR="00195AAA" w:rsidRDefault="00195AAA">
            <w:pPr>
              <w:rPr>
                <w:rFonts w:ascii="Verdana" w:hAnsi="Verdana"/>
              </w:rPr>
            </w:pPr>
          </w:p>
          <w:p w14:paraId="53174D9D" w14:textId="77777777" w:rsidR="00195AAA" w:rsidRDefault="00195AAA">
            <w:pPr>
              <w:rPr>
                <w:rFonts w:ascii="Verdana" w:hAnsi="Verdana"/>
              </w:rPr>
            </w:pPr>
          </w:p>
          <w:p w14:paraId="4009554E" w14:textId="77777777" w:rsidR="00195AAA" w:rsidRDefault="00195AAA">
            <w:pPr>
              <w:rPr>
                <w:rFonts w:ascii="Verdana" w:hAnsi="Verdana"/>
              </w:rPr>
            </w:pPr>
          </w:p>
          <w:p w14:paraId="411A5FF0" w14:textId="77777777" w:rsidR="00195AAA" w:rsidRDefault="00195AAA">
            <w:pPr>
              <w:rPr>
                <w:rFonts w:ascii="Verdana" w:hAnsi="Verdana"/>
              </w:rPr>
            </w:pPr>
          </w:p>
          <w:p w14:paraId="2BDF426C" w14:textId="77777777" w:rsidR="00195AAA" w:rsidRDefault="00195AAA">
            <w:pPr>
              <w:rPr>
                <w:rFonts w:ascii="Verdana" w:hAnsi="Verdana"/>
              </w:rPr>
            </w:pPr>
          </w:p>
          <w:p w14:paraId="2F03E09C" w14:textId="77777777" w:rsidR="00195AAA" w:rsidRDefault="00195AAA">
            <w:pPr>
              <w:rPr>
                <w:rFonts w:ascii="Verdana" w:hAnsi="Verdana"/>
              </w:rPr>
            </w:pPr>
          </w:p>
          <w:p w14:paraId="42CC7D10" w14:textId="77777777" w:rsidR="00195AAA" w:rsidRDefault="00195AAA">
            <w:pPr>
              <w:rPr>
                <w:rFonts w:ascii="Verdana" w:hAnsi="Verdana"/>
              </w:rPr>
            </w:pPr>
          </w:p>
          <w:p w14:paraId="39E6B816" w14:textId="77777777" w:rsidR="00195AAA" w:rsidRDefault="00195AAA">
            <w:pPr>
              <w:rPr>
                <w:rFonts w:ascii="Verdana" w:hAnsi="Verdana"/>
              </w:rPr>
            </w:pPr>
          </w:p>
          <w:p w14:paraId="633105B2" w14:textId="77777777" w:rsidR="00195AAA" w:rsidRDefault="00195AAA">
            <w:pPr>
              <w:rPr>
                <w:rFonts w:ascii="Verdana" w:hAnsi="Verdana"/>
              </w:rPr>
            </w:pPr>
          </w:p>
          <w:p w14:paraId="6AB47878" w14:textId="77777777" w:rsidR="00195AAA" w:rsidRDefault="00195AAA">
            <w:pPr>
              <w:rPr>
                <w:rFonts w:ascii="Verdana" w:hAnsi="Verdana"/>
              </w:rPr>
            </w:pPr>
          </w:p>
          <w:p w14:paraId="287E88A2" w14:textId="77777777" w:rsidR="00195AAA" w:rsidRDefault="00195AAA">
            <w:pPr>
              <w:rPr>
                <w:rFonts w:ascii="Verdana" w:hAnsi="Verdana"/>
              </w:rPr>
            </w:pPr>
          </w:p>
          <w:p w14:paraId="194C7E0E" w14:textId="77777777" w:rsidR="00195AAA" w:rsidRDefault="00195AAA">
            <w:pPr>
              <w:rPr>
                <w:rFonts w:ascii="Verdana" w:hAnsi="Verdana"/>
              </w:rPr>
            </w:pPr>
          </w:p>
          <w:p w14:paraId="268C9257" w14:textId="77777777" w:rsidR="00195AAA" w:rsidRDefault="00195AAA">
            <w:pPr>
              <w:rPr>
                <w:rFonts w:ascii="Verdana" w:hAnsi="Verdana"/>
              </w:rPr>
            </w:pPr>
          </w:p>
          <w:p w14:paraId="79D6D05E" w14:textId="77777777" w:rsidR="00195AAA" w:rsidRDefault="00195AAA">
            <w:pPr>
              <w:rPr>
                <w:rFonts w:ascii="Verdana" w:hAnsi="Verdana"/>
              </w:rPr>
            </w:pPr>
          </w:p>
          <w:p w14:paraId="4104B244" w14:textId="77777777" w:rsidR="00195AAA" w:rsidRDefault="00195AAA">
            <w:pPr>
              <w:rPr>
                <w:rFonts w:ascii="Verdana" w:hAnsi="Verdana"/>
              </w:rPr>
            </w:pPr>
          </w:p>
          <w:p w14:paraId="6C37A7F4" w14:textId="77777777" w:rsidR="00195AAA" w:rsidRDefault="00195AAA">
            <w:pPr>
              <w:rPr>
                <w:rFonts w:ascii="Verdana" w:hAnsi="Verdana"/>
              </w:rPr>
            </w:pPr>
          </w:p>
          <w:p w14:paraId="2E331FE5" w14:textId="77777777" w:rsidR="00195AAA" w:rsidRDefault="00195AAA">
            <w:pPr>
              <w:rPr>
                <w:rFonts w:ascii="Verdana" w:hAnsi="Verdana"/>
              </w:rPr>
            </w:pPr>
          </w:p>
          <w:p w14:paraId="7A5B6F87" w14:textId="77777777" w:rsidR="00195AAA" w:rsidRDefault="00195AAA">
            <w:pPr>
              <w:rPr>
                <w:rFonts w:ascii="Verdana" w:hAnsi="Verdana"/>
              </w:rPr>
            </w:pPr>
          </w:p>
          <w:p w14:paraId="20D277FE" w14:textId="77777777" w:rsidR="00195AAA" w:rsidRDefault="00195AAA">
            <w:pPr>
              <w:rPr>
                <w:rFonts w:ascii="Verdana" w:hAnsi="Verdana"/>
              </w:rPr>
            </w:pPr>
          </w:p>
          <w:p w14:paraId="45521F1E" w14:textId="77777777" w:rsidR="00195AAA" w:rsidRDefault="00195AAA">
            <w:pPr>
              <w:rPr>
                <w:rFonts w:ascii="Verdana" w:hAnsi="Verdana"/>
              </w:rPr>
            </w:pPr>
          </w:p>
          <w:p w14:paraId="7A80A5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6A785F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8D48D0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32D8B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2B11E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FE17BE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85BF94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B7806B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D96E45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3CAE73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A15E3E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4D4FF7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595D4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5D7AD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3D529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4F3312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C3BEB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795BA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BD432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C6C95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2737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85E6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902193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0B10B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1788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DEBF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71CE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0739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2585E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0B65137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64F8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0F4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8E7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4BDB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2508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B28A0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E3764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A7B0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F1F0EF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58EA2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FB0B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0301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5646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4A7D216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3D6A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2D2D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4269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D1CE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0DB0026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1" w:history="1">
              <w:proofErr w:type="spellStart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Asarnha</w:t>
              </w:r>
              <w:proofErr w:type="spellEnd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</w:t>
              </w:r>
              <w:proofErr w:type="spellStart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Bucha</w:t>
              </w:r>
              <w:proofErr w:type="spellEnd"/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 xml:space="preserve"> Day</w:t>
              </w:r>
            </w:hyperlink>
          </w:p>
        </w:tc>
        <w:tc>
          <w:tcPr>
            <w:tcW w:w="2660" w:type="dxa"/>
            <w:gridSpan w:val="2"/>
          </w:tcPr>
          <w:p w14:paraId="2CA17E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4222F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D7635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F5BA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F2A2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4F6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8780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48145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</w:tr>
      <w:tr w:rsidR="0082508F" w:rsidRPr="003530E8" w14:paraId="3A032E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C44B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8442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F1C9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CC9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1C8E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9248E4" w14:textId="77777777" w:rsidR="0082508F" w:rsidRPr="00745715" w:rsidRDefault="00800B45" w:rsidP="00BF4964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2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Buddhist Lent Day</w:t>
              </w:r>
            </w:hyperlink>
          </w:p>
        </w:tc>
      </w:tr>
      <w:tr w:rsidR="0082508F" w:rsidRPr="003530E8" w14:paraId="6F132C6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7202A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8089F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D3D8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1A72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B6AE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35FD8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8BC6C3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9C7AB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1C709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18D80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2375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5439B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37C6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DCE5E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918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6E99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FBAD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4A96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7ED5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D24CE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7531CE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6C9A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6825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6472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8480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342E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F287D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67841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8887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2CEEB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72911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8002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2F1AB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46DB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518999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F4388A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DE32C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4EDA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20608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23C53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5226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3918A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6E053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DF1A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969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2A30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836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0D8F2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4A75DB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7421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3AD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863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4019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13AC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C3A3F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459A4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6BD99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28758E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6D6AC1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8B6A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7563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6477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74FC3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3CC3A0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29BA8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E67C8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432D1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24B49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3140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B9F63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DFC8A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59E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DC47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B304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AF80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E6579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AA4D5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26A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29F8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2216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C09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452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B10FC4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165C28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7E43FD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63A3563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A71AE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463533B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0EEF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218BE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5CCA2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4C3A7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06BD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9808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887A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D5CA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B84B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423FD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B75D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A67FFC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91EFD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45AA1EA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75EE2B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CC7E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11CB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C48C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3DD6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54BE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2EF1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E5724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E025D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72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1C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2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BD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29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8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B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AD587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2B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2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6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CE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E1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9F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8E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B2D53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80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94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2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B5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D5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CE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C7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2746E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F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B5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29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6C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52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5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3A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D1CEA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17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DC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5E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13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40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99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11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854E61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9D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06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F3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92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E0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53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AB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ECA48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ED2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095C1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6E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D1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67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CC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DE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67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154A3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0C35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7C8F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A74E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723B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4FD6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F562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D71D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9E25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0206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C7D9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01C9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AA54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7DEF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500B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CE1A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CA74D0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26654A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6F00E6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708D28D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CA31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CAB99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3FAF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4DD7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3F8BB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DF2F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2F8E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547B2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E0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AA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47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C2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F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38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2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5B1DB9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8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93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7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DB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E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FE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F8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00B4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229D8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4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1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8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E9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09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F3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06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330E5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CE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4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B2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5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81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33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15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F2065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8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D9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8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33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E8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52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C2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F89329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C5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6B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74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C4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B5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06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AA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4F742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CC7FE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2F82EE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773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EF840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33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58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78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55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C0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48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2C1B5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5211C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60F3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5A9E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7FC3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747E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2A7A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9EA1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9F49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C1C9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5BBD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8EBD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086E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8B4B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D3A7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CDC8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A49C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24219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293F0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649B1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9F3C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2DE889A" w14:textId="77777777" w:rsidR="00195AAA" w:rsidRDefault="00195AAA">
            <w:pPr>
              <w:rPr>
                <w:rFonts w:ascii="Verdana" w:hAnsi="Verdana"/>
              </w:rPr>
            </w:pPr>
          </w:p>
          <w:p w14:paraId="6E2B55B5" w14:textId="77777777" w:rsidR="00195AAA" w:rsidRDefault="00195AAA">
            <w:pPr>
              <w:rPr>
                <w:rFonts w:ascii="Verdana" w:hAnsi="Verdana"/>
              </w:rPr>
            </w:pPr>
          </w:p>
          <w:p w14:paraId="0F83F1D3" w14:textId="77777777" w:rsidR="00195AAA" w:rsidRDefault="00195AAA">
            <w:pPr>
              <w:rPr>
                <w:rFonts w:ascii="Verdana" w:hAnsi="Verdana"/>
              </w:rPr>
            </w:pPr>
          </w:p>
          <w:p w14:paraId="53E0E2E0" w14:textId="77777777" w:rsidR="00195AAA" w:rsidRDefault="00195AAA">
            <w:pPr>
              <w:rPr>
                <w:rFonts w:ascii="Verdana" w:hAnsi="Verdana"/>
              </w:rPr>
            </w:pPr>
          </w:p>
          <w:p w14:paraId="756C8031" w14:textId="77777777" w:rsidR="00195AAA" w:rsidRDefault="00195AAA">
            <w:pPr>
              <w:rPr>
                <w:rFonts w:ascii="Verdana" w:hAnsi="Verdana"/>
              </w:rPr>
            </w:pPr>
          </w:p>
          <w:p w14:paraId="5E7EC951" w14:textId="77777777" w:rsidR="00195AAA" w:rsidRDefault="00195AAA">
            <w:pPr>
              <w:rPr>
                <w:rFonts w:ascii="Verdana" w:hAnsi="Verdana"/>
              </w:rPr>
            </w:pPr>
          </w:p>
          <w:p w14:paraId="40FE0975" w14:textId="77777777" w:rsidR="00195AAA" w:rsidRDefault="00195AAA">
            <w:pPr>
              <w:rPr>
                <w:rFonts w:ascii="Verdana" w:hAnsi="Verdana"/>
              </w:rPr>
            </w:pPr>
          </w:p>
          <w:p w14:paraId="6CBDAFF5" w14:textId="77777777" w:rsidR="00195AAA" w:rsidRDefault="00195AAA">
            <w:pPr>
              <w:rPr>
                <w:rFonts w:ascii="Verdana" w:hAnsi="Verdana"/>
              </w:rPr>
            </w:pPr>
          </w:p>
          <w:p w14:paraId="44143DC5" w14:textId="77777777" w:rsidR="00195AAA" w:rsidRDefault="00195AAA">
            <w:pPr>
              <w:rPr>
                <w:rFonts w:ascii="Verdana" w:hAnsi="Verdana"/>
              </w:rPr>
            </w:pPr>
          </w:p>
          <w:p w14:paraId="57927A78" w14:textId="77777777" w:rsidR="00195AAA" w:rsidRDefault="00195AAA">
            <w:pPr>
              <w:rPr>
                <w:rFonts w:ascii="Verdana" w:hAnsi="Verdana"/>
              </w:rPr>
            </w:pPr>
          </w:p>
          <w:p w14:paraId="29712782" w14:textId="77777777" w:rsidR="00195AAA" w:rsidRDefault="00195AAA">
            <w:pPr>
              <w:rPr>
                <w:rFonts w:ascii="Verdana" w:hAnsi="Verdana"/>
              </w:rPr>
            </w:pPr>
          </w:p>
          <w:p w14:paraId="75057EDD" w14:textId="77777777" w:rsidR="00195AAA" w:rsidRDefault="00195AAA">
            <w:pPr>
              <w:rPr>
                <w:rFonts w:ascii="Verdana" w:hAnsi="Verdana"/>
              </w:rPr>
            </w:pPr>
          </w:p>
          <w:p w14:paraId="6EE0DFEA" w14:textId="77777777" w:rsidR="00195AAA" w:rsidRDefault="00195AAA">
            <w:pPr>
              <w:rPr>
                <w:rFonts w:ascii="Verdana" w:hAnsi="Verdana"/>
              </w:rPr>
            </w:pPr>
          </w:p>
          <w:p w14:paraId="43FB091F" w14:textId="77777777" w:rsidR="00195AAA" w:rsidRDefault="00195AAA">
            <w:pPr>
              <w:rPr>
                <w:rFonts w:ascii="Verdana" w:hAnsi="Verdana"/>
              </w:rPr>
            </w:pPr>
          </w:p>
          <w:p w14:paraId="1099C082" w14:textId="77777777" w:rsidR="00195AAA" w:rsidRDefault="00195AAA">
            <w:pPr>
              <w:rPr>
                <w:rFonts w:ascii="Verdana" w:hAnsi="Verdana"/>
              </w:rPr>
            </w:pPr>
          </w:p>
          <w:p w14:paraId="757AF152" w14:textId="77777777" w:rsidR="00195AAA" w:rsidRDefault="00195AAA">
            <w:pPr>
              <w:rPr>
                <w:rFonts w:ascii="Verdana" w:hAnsi="Verdana"/>
              </w:rPr>
            </w:pPr>
          </w:p>
          <w:p w14:paraId="0888DC8A" w14:textId="77777777" w:rsidR="00195AAA" w:rsidRDefault="00195AAA">
            <w:pPr>
              <w:rPr>
                <w:rFonts w:ascii="Verdana" w:hAnsi="Verdana"/>
              </w:rPr>
            </w:pPr>
          </w:p>
          <w:p w14:paraId="05815674" w14:textId="77777777" w:rsidR="00195AAA" w:rsidRDefault="00195AAA">
            <w:pPr>
              <w:rPr>
                <w:rFonts w:ascii="Verdana" w:hAnsi="Verdana"/>
              </w:rPr>
            </w:pPr>
          </w:p>
          <w:p w14:paraId="4DDE5C15" w14:textId="77777777" w:rsidR="00195AAA" w:rsidRDefault="00195AAA">
            <w:pPr>
              <w:rPr>
                <w:rFonts w:ascii="Verdana" w:hAnsi="Verdana"/>
              </w:rPr>
            </w:pPr>
          </w:p>
          <w:p w14:paraId="667F7774" w14:textId="77777777" w:rsidR="00195AAA" w:rsidRDefault="00195AAA">
            <w:pPr>
              <w:rPr>
                <w:rFonts w:ascii="Verdana" w:hAnsi="Verdana"/>
              </w:rPr>
            </w:pPr>
          </w:p>
          <w:p w14:paraId="43169793" w14:textId="77777777" w:rsidR="00195AAA" w:rsidRDefault="00195AAA">
            <w:pPr>
              <w:rPr>
                <w:rFonts w:ascii="Verdana" w:hAnsi="Verdana"/>
              </w:rPr>
            </w:pPr>
          </w:p>
          <w:p w14:paraId="54C1B4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143C7E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21EEEB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7B8642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7E61F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5A19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5A23A8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BACDA6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5C3FD59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59005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16F33E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227933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4689F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427421A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1FA32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5A814F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ADAE67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C7763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0EC47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93003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7B02C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227A3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2CBC9F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3C398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B30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C0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BB00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17AE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9E54E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27D19A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4D06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F624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ED20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003D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4DA2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669C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DAABA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44D01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094C72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4D025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3BC3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D12F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25CA9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409E39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2F7C5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52B4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E8EB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90BB3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69D9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9C5603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D90CA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A6E0D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1AE0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2A1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D3A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7C1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3E01D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DC17A4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CC6B5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2782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BAD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B7C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275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FAF6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747F4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27DB0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AF426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38526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234B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040F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DE83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CF274C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C43E59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CAC18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6FD1A2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3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The Queen's Birth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70C9E90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FE70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23B5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B04FC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C76B9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BD2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A0FA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B79F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6259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01794B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C73CB7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DF03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03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046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D5E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BF5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478987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EC19B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1529D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9750E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AB2E6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3197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8875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04D1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73F91DD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AA3226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6A8CB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A66D5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BDFA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307A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CD17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223B4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6FB9B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8C2C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999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9258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6B5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55156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51D836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49C5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2F5D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35D5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49B5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D70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696E0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E708E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845C60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37C9DC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62930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3901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EAD3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C385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58CB898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64E475C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1477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3582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D20D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4EF3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7E8CB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BDD03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3671F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3D25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E36A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525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03F4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D08652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4EF7BF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4E941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872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B407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9AA8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2C9C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6AE56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B81C0D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27424AD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CAFC82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E9F63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3BB06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8E49E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5B2DC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23980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718FD48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4B995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EB6150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5253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4E2C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0E496B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2D5788BD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48C8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6524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C84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F4D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A733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622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BC320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22589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1837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09D7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9B14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665F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7C04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5D8903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02134B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D45D0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4F04D2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11CD015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B8A86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721CD7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D50C3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642ED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AC9E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94156A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A5E9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E8CF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6325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8FB3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E0D75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64280F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B3102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587FB4A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1D65AE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5AB88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661EB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B4F5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4575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BDC2D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E915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F0E6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07C9B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DC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1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0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3E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B6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26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67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54DB2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85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A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A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9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2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5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2C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2D3279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6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82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BD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F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0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E8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B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2D14C7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36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34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A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B1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9C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9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8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935F8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CD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DDF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04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F4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AE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3C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72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7A301BA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17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A2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1C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5B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DE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75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59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8F89E7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032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2BCF5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56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60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71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9F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48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A5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4E4B1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8C56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DB89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25BD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E567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AFF4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4D7A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5EEA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67C1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6E43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2E60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3092A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7805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8985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D96F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908F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D2A5B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32CD6F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2D3A9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4638CC3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40B3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445D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CE4F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C7AC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2905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C978D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2D55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BBBEA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E5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D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21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B9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1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34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F5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9F020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F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35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39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A0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D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F4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8B63" w14:textId="77777777" w:rsidR="00AA5B3F" w:rsidRPr="00EA6F2C" w:rsidRDefault="00800B4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DB72DC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1F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E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5D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AB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1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1B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8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5980A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25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4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01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B2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C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6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7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88209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6C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BD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EF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4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1F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BC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B3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623DA1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895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DF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96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E7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7E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A9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30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0B3FB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3C921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23135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A6C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D155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B7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C5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42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F0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DE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83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4EAC48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D8175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831B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CBD1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2418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C2D0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BB02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5838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8070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6E37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5C56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61D4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5225D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77AA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781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8B0D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787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48403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D5236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BBE59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637A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566B1EA" w14:textId="77777777" w:rsidR="00195AAA" w:rsidRDefault="00195AAA">
            <w:pPr>
              <w:rPr>
                <w:rFonts w:ascii="Verdana" w:hAnsi="Verdana"/>
              </w:rPr>
            </w:pPr>
          </w:p>
          <w:p w14:paraId="0FC44124" w14:textId="77777777" w:rsidR="00195AAA" w:rsidRDefault="00195AAA">
            <w:pPr>
              <w:rPr>
                <w:rFonts w:ascii="Verdana" w:hAnsi="Verdana"/>
              </w:rPr>
            </w:pPr>
          </w:p>
          <w:p w14:paraId="7703C177" w14:textId="77777777" w:rsidR="00195AAA" w:rsidRDefault="00195AAA">
            <w:pPr>
              <w:rPr>
                <w:rFonts w:ascii="Verdana" w:hAnsi="Verdana"/>
              </w:rPr>
            </w:pPr>
          </w:p>
          <w:p w14:paraId="6621E5B1" w14:textId="77777777" w:rsidR="00195AAA" w:rsidRDefault="00195AAA">
            <w:pPr>
              <w:rPr>
                <w:rFonts w:ascii="Verdana" w:hAnsi="Verdana"/>
              </w:rPr>
            </w:pPr>
          </w:p>
          <w:p w14:paraId="3D75B40F" w14:textId="77777777" w:rsidR="00195AAA" w:rsidRDefault="00195AAA">
            <w:pPr>
              <w:rPr>
                <w:rFonts w:ascii="Verdana" w:hAnsi="Verdana"/>
              </w:rPr>
            </w:pPr>
          </w:p>
          <w:p w14:paraId="6789677B" w14:textId="77777777" w:rsidR="00195AAA" w:rsidRDefault="00195AAA">
            <w:pPr>
              <w:rPr>
                <w:rFonts w:ascii="Verdana" w:hAnsi="Verdana"/>
              </w:rPr>
            </w:pPr>
          </w:p>
          <w:p w14:paraId="1D53D731" w14:textId="77777777" w:rsidR="00195AAA" w:rsidRDefault="00195AAA">
            <w:pPr>
              <w:rPr>
                <w:rFonts w:ascii="Verdana" w:hAnsi="Verdana"/>
              </w:rPr>
            </w:pPr>
          </w:p>
          <w:p w14:paraId="34732FCB" w14:textId="77777777" w:rsidR="00195AAA" w:rsidRDefault="00195AAA">
            <w:pPr>
              <w:rPr>
                <w:rFonts w:ascii="Verdana" w:hAnsi="Verdana"/>
              </w:rPr>
            </w:pPr>
          </w:p>
          <w:p w14:paraId="41FD530A" w14:textId="77777777" w:rsidR="00195AAA" w:rsidRDefault="00195AAA">
            <w:pPr>
              <w:rPr>
                <w:rFonts w:ascii="Verdana" w:hAnsi="Verdana"/>
              </w:rPr>
            </w:pPr>
          </w:p>
          <w:p w14:paraId="2E678DBC" w14:textId="77777777" w:rsidR="00195AAA" w:rsidRDefault="00195AAA">
            <w:pPr>
              <w:rPr>
                <w:rFonts w:ascii="Verdana" w:hAnsi="Verdana"/>
              </w:rPr>
            </w:pPr>
          </w:p>
          <w:p w14:paraId="55B53CBD" w14:textId="77777777" w:rsidR="00195AAA" w:rsidRDefault="00195AAA">
            <w:pPr>
              <w:rPr>
                <w:rFonts w:ascii="Verdana" w:hAnsi="Verdana"/>
              </w:rPr>
            </w:pPr>
          </w:p>
          <w:p w14:paraId="24E7F787" w14:textId="77777777" w:rsidR="00195AAA" w:rsidRDefault="00195AAA">
            <w:pPr>
              <w:rPr>
                <w:rFonts w:ascii="Verdana" w:hAnsi="Verdana"/>
              </w:rPr>
            </w:pPr>
          </w:p>
          <w:p w14:paraId="720FB9DA" w14:textId="77777777" w:rsidR="00195AAA" w:rsidRDefault="00195AAA">
            <w:pPr>
              <w:rPr>
                <w:rFonts w:ascii="Verdana" w:hAnsi="Verdana"/>
              </w:rPr>
            </w:pPr>
          </w:p>
          <w:p w14:paraId="6059C8CB" w14:textId="77777777" w:rsidR="00195AAA" w:rsidRDefault="00195AAA">
            <w:pPr>
              <w:rPr>
                <w:rFonts w:ascii="Verdana" w:hAnsi="Verdana"/>
              </w:rPr>
            </w:pPr>
          </w:p>
          <w:p w14:paraId="6F790376" w14:textId="77777777" w:rsidR="00195AAA" w:rsidRDefault="00195AAA">
            <w:pPr>
              <w:rPr>
                <w:rFonts w:ascii="Verdana" w:hAnsi="Verdana"/>
              </w:rPr>
            </w:pPr>
          </w:p>
          <w:p w14:paraId="1086BF67" w14:textId="77777777" w:rsidR="00195AAA" w:rsidRDefault="00195AAA">
            <w:pPr>
              <w:rPr>
                <w:rFonts w:ascii="Verdana" w:hAnsi="Verdana"/>
              </w:rPr>
            </w:pPr>
          </w:p>
          <w:p w14:paraId="1C699DE0" w14:textId="77777777" w:rsidR="00195AAA" w:rsidRDefault="00195AAA">
            <w:pPr>
              <w:rPr>
                <w:rFonts w:ascii="Verdana" w:hAnsi="Verdana"/>
              </w:rPr>
            </w:pPr>
          </w:p>
          <w:p w14:paraId="1ADA4A7B" w14:textId="77777777" w:rsidR="00195AAA" w:rsidRDefault="00195AAA">
            <w:pPr>
              <w:rPr>
                <w:rFonts w:ascii="Verdana" w:hAnsi="Verdana"/>
              </w:rPr>
            </w:pPr>
          </w:p>
          <w:p w14:paraId="43681BB0" w14:textId="77777777" w:rsidR="00195AAA" w:rsidRDefault="00195AAA">
            <w:pPr>
              <w:rPr>
                <w:rFonts w:ascii="Verdana" w:hAnsi="Verdana"/>
              </w:rPr>
            </w:pPr>
          </w:p>
          <w:p w14:paraId="0BFB01F6" w14:textId="77777777" w:rsidR="00195AAA" w:rsidRDefault="00195AAA">
            <w:pPr>
              <w:rPr>
                <w:rFonts w:ascii="Verdana" w:hAnsi="Verdana"/>
              </w:rPr>
            </w:pPr>
          </w:p>
          <w:p w14:paraId="3786F7BC" w14:textId="77777777" w:rsidR="00195AAA" w:rsidRDefault="00195AAA">
            <w:pPr>
              <w:rPr>
                <w:rFonts w:ascii="Verdana" w:hAnsi="Verdana"/>
              </w:rPr>
            </w:pPr>
          </w:p>
          <w:p w14:paraId="4FDAB8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7D625E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201FB9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11D70C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17B45A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2AD6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37C81F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A93169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BB0541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D78C53F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D33A9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1F8770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FAD75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247E2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0750B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4490C9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6961D6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F354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F9FF0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B8D8C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61171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2BFD4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F754C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174FC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1A1A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73A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C768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057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11B7F8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42113A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7C12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E89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2488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986B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4D96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A2BC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B194C5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FCB0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001C6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F20CC3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4730D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E28E3F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BF833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F9D7DD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9369F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55354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EA752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9D63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FE71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5DB2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90FF5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F11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8BE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2007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DD7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04F0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85C2D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BE86B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A04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C717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DD7F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7761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E021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7F90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4AC5D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659B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5AFF26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96681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81F5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BC69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360A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73B0EE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951DA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A05BC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ECAF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20A6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9EBA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6C9F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98A8F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FB6A9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89C7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B5E7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8156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D304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4DCC0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493072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A97F5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B44E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2DF5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2F71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1DA6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8B42E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2748F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86AF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4FEE2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137B8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B5C1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DAE1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F878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84A86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27E84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07BC5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D25F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AC6D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DF53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92300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BC12D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25B1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1EBD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57B3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903E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B30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836B6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B5D68F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2B22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DF75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B864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FF6F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5BCA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6A2D6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45A4C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90B8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009A2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CB4D0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FB46B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77FC0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F7FA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48ED3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CF5FF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A1D31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2ACD1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0B32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A9AE4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345F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34CCA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7C102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8A49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442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3A0C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F62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022A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4AEA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9B78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6CDC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595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B105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1C4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20D2F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E258C6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1892B8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C4450A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656E21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7E2C20E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DF6759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0AD7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1EA32C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0A995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D6D1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03182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698EB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9517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B6C12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1D42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97699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316E66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6BAA084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20ACDFE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1F2DDA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92DC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1A8E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C964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2B82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33A3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0743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AAA7C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BB4AA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F6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4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7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C6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72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5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DF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544BE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2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99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F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5C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23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4A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3A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64126C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62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D0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E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66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AD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C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AA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07928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5B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5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B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FF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13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D6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A5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65A55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E6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9E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0281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D4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79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76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F5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18B94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2A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30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21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AB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C5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39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20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182BB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811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96CF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F0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08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D6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AC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ED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34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F6DC9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DEDB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8916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1F7F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67A9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E607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BE75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9CCF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C419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05F5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A699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50BB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3BEC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EA0D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271D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ACC7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6DA23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DAD418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F4B41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729F5A5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B79E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55DD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2401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4AB1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88C6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339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213F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6F12C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A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5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79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9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98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5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3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6A8185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E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6B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B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69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6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FA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B138" w14:textId="77777777" w:rsidR="00AA5B3F" w:rsidRPr="00EA6F2C" w:rsidRDefault="00800B4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758D68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05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AE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8B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1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3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03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16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041DD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B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3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A8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4F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10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2E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39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661853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CA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45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4E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53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0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63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8D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4AC3D5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2F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10C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EB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16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B5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34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45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1C0E8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B46C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0051C7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F06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7EB18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A1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A7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BB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03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B7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3D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F22676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5E600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C095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295E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2420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0080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4BEE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01E0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1C06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2202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D66F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88E6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F3EB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ABBB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5624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B4F1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9F1B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E70E1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14A69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4853C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C236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EAD1F93" w14:textId="77777777" w:rsidR="00195AAA" w:rsidRDefault="00195AAA">
            <w:pPr>
              <w:rPr>
                <w:rFonts w:ascii="Verdana" w:hAnsi="Verdana"/>
              </w:rPr>
            </w:pPr>
          </w:p>
          <w:p w14:paraId="12A1194E" w14:textId="77777777" w:rsidR="00195AAA" w:rsidRDefault="00195AAA">
            <w:pPr>
              <w:rPr>
                <w:rFonts w:ascii="Verdana" w:hAnsi="Verdana"/>
              </w:rPr>
            </w:pPr>
          </w:p>
          <w:p w14:paraId="49548314" w14:textId="77777777" w:rsidR="00195AAA" w:rsidRDefault="00195AAA">
            <w:pPr>
              <w:rPr>
                <w:rFonts w:ascii="Verdana" w:hAnsi="Verdana"/>
              </w:rPr>
            </w:pPr>
          </w:p>
          <w:p w14:paraId="4A356384" w14:textId="77777777" w:rsidR="00195AAA" w:rsidRDefault="00195AAA">
            <w:pPr>
              <w:rPr>
                <w:rFonts w:ascii="Verdana" w:hAnsi="Verdana"/>
              </w:rPr>
            </w:pPr>
          </w:p>
          <w:p w14:paraId="7D37A334" w14:textId="77777777" w:rsidR="00195AAA" w:rsidRDefault="00195AAA">
            <w:pPr>
              <w:rPr>
                <w:rFonts w:ascii="Verdana" w:hAnsi="Verdana"/>
              </w:rPr>
            </w:pPr>
          </w:p>
          <w:p w14:paraId="5A7D0371" w14:textId="77777777" w:rsidR="00195AAA" w:rsidRDefault="00195AAA">
            <w:pPr>
              <w:rPr>
                <w:rFonts w:ascii="Verdana" w:hAnsi="Verdana"/>
              </w:rPr>
            </w:pPr>
          </w:p>
          <w:p w14:paraId="08F9E224" w14:textId="77777777" w:rsidR="00195AAA" w:rsidRDefault="00195AAA">
            <w:pPr>
              <w:rPr>
                <w:rFonts w:ascii="Verdana" w:hAnsi="Verdana"/>
              </w:rPr>
            </w:pPr>
          </w:p>
          <w:p w14:paraId="75653B9E" w14:textId="77777777" w:rsidR="00195AAA" w:rsidRDefault="00195AAA">
            <w:pPr>
              <w:rPr>
                <w:rFonts w:ascii="Verdana" w:hAnsi="Verdana"/>
              </w:rPr>
            </w:pPr>
          </w:p>
          <w:p w14:paraId="47AD139C" w14:textId="77777777" w:rsidR="00195AAA" w:rsidRDefault="00195AAA">
            <w:pPr>
              <w:rPr>
                <w:rFonts w:ascii="Verdana" w:hAnsi="Verdana"/>
              </w:rPr>
            </w:pPr>
          </w:p>
          <w:p w14:paraId="55D62136" w14:textId="77777777" w:rsidR="00195AAA" w:rsidRDefault="00195AAA">
            <w:pPr>
              <w:rPr>
                <w:rFonts w:ascii="Verdana" w:hAnsi="Verdana"/>
              </w:rPr>
            </w:pPr>
          </w:p>
          <w:p w14:paraId="12C4F0C8" w14:textId="77777777" w:rsidR="00195AAA" w:rsidRDefault="00195AAA">
            <w:pPr>
              <w:rPr>
                <w:rFonts w:ascii="Verdana" w:hAnsi="Verdana"/>
              </w:rPr>
            </w:pPr>
          </w:p>
          <w:p w14:paraId="2855EC2B" w14:textId="77777777" w:rsidR="00195AAA" w:rsidRDefault="00195AAA">
            <w:pPr>
              <w:rPr>
                <w:rFonts w:ascii="Verdana" w:hAnsi="Verdana"/>
              </w:rPr>
            </w:pPr>
          </w:p>
          <w:p w14:paraId="0351FA5A" w14:textId="77777777" w:rsidR="00195AAA" w:rsidRDefault="00195AAA">
            <w:pPr>
              <w:rPr>
                <w:rFonts w:ascii="Verdana" w:hAnsi="Verdana"/>
              </w:rPr>
            </w:pPr>
          </w:p>
          <w:p w14:paraId="7AFE022B" w14:textId="77777777" w:rsidR="00195AAA" w:rsidRDefault="00195AAA">
            <w:pPr>
              <w:rPr>
                <w:rFonts w:ascii="Verdana" w:hAnsi="Verdana"/>
              </w:rPr>
            </w:pPr>
          </w:p>
          <w:p w14:paraId="7DA623A8" w14:textId="77777777" w:rsidR="00195AAA" w:rsidRDefault="00195AAA">
            <w:pPr>
              <w:rPr>
                <w:rFonts w:ascii="Verdana" w:hAnsi="Verdana"/>
              </w:rPr>
            </w:pPr>
          </w:p>
          <w:p w14:paraId="69B2D47F" w14:textId="77777777" w:rsidR="00195AAA" w:rsidRDefault="00195AAA">
            <w:pPr>
              <w:rPr>
                <w:rFonts w:ascii="Verdana" w:hAnsi="Verdana"/>
              </w:rPr>
            </w:pPr>
          </w:p>
          <w:p w14:paraId="0C8EFEB5" w14:textId="77777777" w:rsidR="00195AAA" w:rsidRDefault="00195AAA">
            <w:pPr>
              <w:rPr>
                <w:rFonts w:ascii="Verdana" w:hAnsi="Verdana"/>
              </w:rPr>
            </w:pPr>
          </w:p>
          <w:p w14:paraId="64CE0ED0" w14:textId="77777777" w:rsidR="00195AAA" w:rsidRDefault="00195AAA">
            <w:pPr>
              <w:rPr>
                <w:rFonts w:ascii="Verdana" w:hAnsi="Verdana"/>
              </w:rPr>
            </w:pPr>
          </w:p>
          <w:p w14:paraId="501B3015" w14:textId="77777777" w:rsidR="00195AAA" w:rsidRDefault="00195AAA">
            <w:pPr>
              <w:rPr>
                <w:rFonts w:ascii="Verdana" w:hAnsi="Verdana"/>
              </w:rPr>
            </w:pPr>
          </w:p>
          <w:p w14:paraId="3E106C65" w14:textId="77777777" w:rsidR="00195AAA" w:rsidRDefault="00195AAA">
            <w:pPr>
              <w:rPr>
                <w:rFonts w:ascii="Verdana" w:hAnsi="Verdana"/>
              </w:rPr>
            </w:pPr>
          </w:p>
          <w:p w14:paraId="171B4592" w14:textId="77777777" w:rsidR="00195AAA" w:rsidRDefault="00195AAA">
            <w:pPr>
              <w:rPr>
                <w:rFonts w:ascii="Verdana" w:hAnsi="Verdana"/>
              </w:rPr>
            </w:pPr>
          </w:p>
          <w:p w14:paraId="0C48B4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B3C698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3D6198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79E8FF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904A4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2CA86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45512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C4842E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46A310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7A9E57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D4FC9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4EC12F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F9F5D5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CD093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E702F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B67E44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8E784D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E078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27EE0C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829E7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606297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7102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688FC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BACEC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EA94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59C5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EFE1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983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9B5DC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8DD64C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26097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8F3B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D9CC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7D7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EE5B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C44DC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87129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7085A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7C443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F60DAB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B415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AD44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1C87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2816F3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E103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55B42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ECDC2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C700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60FB0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98A1C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0727D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A95A9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96E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FB10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BA20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74D5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3CDD6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65BA1CA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8F54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AA32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69F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5DA7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E9C3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D03615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FB01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FE904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96590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685BEF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0FF0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7EA8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16C7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CEEC7F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65F3D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47B408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4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King Bhumibol Adulyadej The Great Memorial Day</w:t>
              </w:r>
            </w:hyperlink>
          </w:p>
        </w:tc>
        <w:tc>
          <w:tcPr>
            <w:tcW w:w="2429" w:type="dxa"/>
            <w:vMerge w:val="restart"/>
          </w:tcPr>
          <w:p w14:paraId="35D24A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76A38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6C7A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929F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55420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F7A4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C6B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052B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950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BA7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9A30F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222416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0D2F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A86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25FA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F92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5C6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082FE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A5D40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33E4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CDBD1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280A06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BB15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25E76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2A59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0DC10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C5029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8021FA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85CCC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0D7F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CEACEF3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5" w:history="1">
              <w:r w:rsidR="003C52FC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Chulalongkorn Day</w:t>
              </w:r>
            </w:hyperlink>
          </w:p>
        </w:tc>
        <w:tc>
          <w:tcPr>
            <w:tcW w:w="2660" w:type="dxa"/>
            <w:gridSpan w:val="2"/>
          </w:tcPr>
          <w:p w14:paraId="371237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FD1B0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56DB2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2BC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241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AD92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DC1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8413E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0F9B084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03A5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E3A4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2AD2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E649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953E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D931B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AA72A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999930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23AABB2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7DA9C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BEA2A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7247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3065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00E354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BFDD91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7E58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212CE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C3720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F9680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18C2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D9AE8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3EB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3FD3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96A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C946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A941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3720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B1BD9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09E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041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4A50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EE0D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771E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6D2A9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FC3A00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EDDFEE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B03D700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589F5F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18AE924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C2D62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42BFD5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6A1EAC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CB808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323D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7110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A572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2897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5111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0854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9F7D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FD4F3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B0F63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3AE1F19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709165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D507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96A2D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F11E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3CD66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FAC3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1E7C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63F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07986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0B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75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2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F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FE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2E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B2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9698B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DE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2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31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9A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39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63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48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40499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3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E1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41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F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5E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8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C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45EDC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4E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8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9B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AC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28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1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AE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D16AE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2B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62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F7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FE6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F2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7D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48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6D9038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68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3C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8C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A5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76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90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B9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A39FF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7D1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9931C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98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71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62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8F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F9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02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3C7F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E9AC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8258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7D04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17C4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E186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FD51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36D0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ED7C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C5DC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A06E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CA74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E30B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39C9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059D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88C3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B457A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40B47C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93BEC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6EFD734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CCF1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638B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E0EB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B1362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7776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020C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9F36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97BFB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53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0C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C7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5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1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6B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3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F71AB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D3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7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B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7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B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7A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97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800B4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03FD5C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6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C2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1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B3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5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0E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8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238723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3A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78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4B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EB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84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A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7F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13A63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7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72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BC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8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93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C0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82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EC4148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FF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02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AE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B4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24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4E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A4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CA442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48509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64A33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D19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19B51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29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B9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70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35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BF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4A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7AD687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28C5C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C327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BD18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5EE2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156E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3E95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FD02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5195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F1E9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9157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CBC4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2D16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BA20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81D8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5828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253F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0D127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8ADA5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E622E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D5CA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0CE9D62" w14:textId="77777777" w:rsidR="00195AAA" w:rsidRDefault="00195AAA">
            <w:pPr>
              <w:rPr>
                <w:rFonts w:ascii="Verdana" w:hAnsi="Verdana"/>
              </w:rPr>
            </w:pPr>
          </w:p>
          <w:p w14:paraId="11787658" w14:textId="77777777" w:rsidR="00195AAA" w:rsidRDefault="00195AAA">
            <w:pPr>
              <w:rPr>
                <w:rFonts w:ascii="Verdana" w:hAnsi="Verdana"/>
              </w:rPr>
            </w:pPr>
          </w:p>
          <w:p w14:paraId="5560DB38" w14:textId="77777777" w:rsidR="00195AAA" w:rsidRDefault="00195AAA">
            <w:pPr>
              <w:rPr>
                <w:rFonts w:ascii="Verdana" w:hAnsi="Verdana"/>
              </w:rPr>
            </w:pPr>
          </w:p>
          <w:p w14:paraId="7FC6E319" w14:textId="77777777" w:rsidR="00195AAA" w:rsidRDefault="00195AAA">
            <w:pPr>
              <w:rPr>
                <w:rFonts w:ascii="Verdana" w:hAnsi="Verdana"/>
              </w:rPr>
            </w:pPr>
          </w:p>
          <w:p w14:paraId="0C031FE2" w14:textId="77777777" w:rsidR="00195AAA" w:rsidRDefault="00195AAA">
            <w:pPr>
              <w:rPr>
                <w:rFonts w:ascii="Verdana" w:hAnsi="Verdana"/>
              </w:rPr>
            </w:pPr>
          </w:p>
          <w:p w14:paraId="6EEAE6DB" w14:textId="77777777" w:rsidR="00195AAA" w:rsidRDefault="00195AAA">
            <w:pPr>
              <w:rPr>
                <w:rFonts w:ascii="Verdana" w:hAnsi="Verdana"/>
              </w:rPr>
            </w:pPr>
          </w:p>
          <w:p w14:paraId="44A763E2" w14:textId="77777777" w:rsidR="00195AAA" w:rsidRDefault="00195AAA">
            <w:pPr>
              <w:rPr>
                <w:rFonts w:ascii="Verdana" w:hAnsi="Verdana"/>
              </w:rPr>
            </w:pPr>
          </w:p>
          <w:p w14:paraId="64AFA68C" w14:textId="77777777" w:rsidR="00195AAA" w:rsidRDefault="00195AAA">
            <w:pPr>
              <w:rPr>
                <w:rFonts w:ascii="Verdana" w:hAnsi="Verdana"/>
              </w:rPr>
            </w:pPr>
          </w:p>
          <w:p w14:paraId="419533B5" w14:textId="77777777" w:rsidR="00195AAA" w:rsidRDefault="00195AAA">
            <w:pPr>
              <w:rPr>
                <w:rFonts w:ascii="Verdana" w:hAnsi="Verdana"/>
              </w:rPr>
            </w:pPr>
          </w:p>
          <w:p w14:paraId="13ED8158" w14:textId="77777777" w:rsidR="00195AAA" w:rsidRDefault="00195AAA">
            <w:pPr>
              <w:rPr>
                <w:rFonts w:ascii="Verdana" w:hAnsi="Verdana"/>
              </w:rPr>
            </w:pPr>
          </w:p>
          <w:p w14:paraId="1987D79A" w14:textId="77777777" w:rsidR="00195AAA" w:rsidRDefault="00195AAA">
            <w:pPr>
              <w:rPr>
                <w:rFonts w:ascii="Verdana" w:hAnsi="Verdana"/>
              </w:rPr>
            </w:pPr>
          </w:p>
          <w:p w14:paraId="0B66DF21" w14:textId="77777777" w:rsidR="00195AAA" w:rsidRDefault="00195AAA">
            <w:pPr>
              <w:rPr>
                <w:rFonts w:ascii="Verdana" w:hAnsi="Verdana"/>
              </w:rPr>
            </w:pPr>
          </w:p>
          <w:p w14:paraId="048AA09A" w14:textId="77777777" w:rsidR="00195AAA" w:rsidRDefault="00195AAA">
            <w:pPr>
              <w:rPr>
                <w:rFonts w:ascii="Verdana" w:hAnsi="Verdana"/>
              </w:rPr>
            </w:pPr>
          </w:p>
          <w:p w14:paraId="553FDC7B" w14:textId="77777777" w:rsidR="00195AAA" w:rsidRDefault="00195AAA">
            <w:pPr>
              <w:rPr>
                <w:rFonts w:ascii="Verdana" w:hAnsi="Verdana"/>
              </w:rPr>
            </w:pPr>
          </w:p>
          <w:p w14:paraId="0DFA3ECB" w14:textId="77777777" w:rsidR="00195AAA" w:rsidRDefault="00195AAA">
            <w:pPr>
              <w:rPr>
                <w:rFonts w:ascii="Verdana" w:hAnsi="Verdana"/>
              </w:rPr>
            </w:pPr>
          </w:p>
          <w:p w14:paraId="544798A2" w14:textId="77777777" w:rsidR="00195AAA" w:rsidRDefault="00195AAA">
            <w:pPr>
              <w:rPr>
                <w:rFonts w:ascii="Verdana" w:hAnsi="Verdana"/>
              </w:rPr>
            </w:pPr>
          </w:p>
          <w:p w14:paraId="59B7631B" w14:textId="77777777" w:rsidR="00195AAA" w:rsidRDefault="00195AAA">
            <w:pPr>
              <w:rPr>
                <w:rFonts w:ascii="Verdana" w:hAnsi="Verdana"/>
              </w:rPr>
            </w:pPr>
          </w:p>
          <w:p w14:paraId="6B61DDFE" w14:textId="77777777" w:rsidR="00195AAA" w:rsidRDefault="00195AAA">
            <w:pPr>
              <w:rPr>
                <w:rFonts w:ascii="Verdana" w:hAnsi="Verdana"/>
              </w:rPr>
            </w:pPr>
          </w:p>
          <w:p w14:paraId="248E5BA7" w14:textId="77777777" w:rsidR="00195AAA" w:rsidRDefault="00195AAA">
            <w:pPr>
              <w:rPr>
                <w:rFonts w:ascii="Verdana" w:hAnsi="Verdana"/>
              </w:rPr>
            </w:pPr>
          </w:p>
          <w:p w14:paraId="045ECB3F" w14:textId="77777777" w:rsidR="00195AAA" w:rsidRDefault="00195AAA">
            <w:pPr>
              <w:rPr>
                <w:rFonts w:ascii="Verdana" w:hAnsi="Verdana"/>
              </w:rPr>
            </w:pPr>
          </w:p>
          <w:p w14:paraId="43A7DE7E" w14:textId="77777777" w:rsidR="00195AAA" w:rsidRDefault="00195AAA">
            <w:pPr>
              <w:rPr>
                <w:rFonts w:ascii="Verdana" w:hAnsi="Verdana"/>
              </w:rPr>
            </w:pPr>
          </w:p>
          <w:p w14:paraId="1A0F60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B07A62F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D5BF73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C28A9A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F00C13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B00024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A649F0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135E10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506C637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F7F399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ED0E12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E5B18F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7D8CC1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31A4F77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67828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31504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FEEF1AA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B9DDB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7CE42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4A222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0D3EE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3242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3F70E1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6E1A1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F18F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2550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8F54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B0B1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8D429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92D456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0DA52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A4DE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0507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EEC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8D8C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063A13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D84C6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8CD3D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4AF60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704A1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B934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2DF5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93F5C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20553F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AF74E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7A2BA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E8905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F60CB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5250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F841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70DA7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1743B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082E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FC9E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5A5A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4F39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63318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EDCBC1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47AFF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AF3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2B5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7508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DAF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33EB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6CE90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528E7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D4D5E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C33D4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5DAB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9148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84DF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C42DCA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033C6E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63137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EDA95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877AC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7CFE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3B69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E0403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C16CE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FA16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3BE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2C26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D6C8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DA684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E4D365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90B79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3005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538D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A6B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B0F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AE285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F1CFF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32B7B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262FD4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3F410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2697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9510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A5E9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213402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FC3BB1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ECB64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1964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2827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70AB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812F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C5911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7912E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AB00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3704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B1B9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13AC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C1903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AC2921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F5B67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A2A0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E56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A96F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2B40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5891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4B628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56B76C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6B8F59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0B2129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7F42C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31C10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C7351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782877D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A0FCC5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1EA9F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26ABD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0011E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BAA56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06830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0E1F6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38950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DCC5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934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FB0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7E85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8CFEEE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3622D5A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4D70D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32AC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055B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9312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2E98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AF963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CE9F7C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16B7CC6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39EA3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7F725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F67C3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ABFF6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641D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60B2C9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9C93C28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081571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9ACFA2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0478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9B9F9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45A656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6F4C021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5B9D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5266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28B9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5E7C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CF25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3D938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4106C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1F80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4E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D111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A8D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0C24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DB2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DAE063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830500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632286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07C033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00948F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E4879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6AB30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63762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FB78E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FD92B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5E30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7FA1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717C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0CC512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5333B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F3E3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6620AC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76EDA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0788639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B815A5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4423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044A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A192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777D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24E0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CB3E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1D70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7D2BF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57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32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0B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B0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A5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F2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1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3D937C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95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9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30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0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E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10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F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A2DB4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7A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9F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4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A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48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C4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A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3F41EDA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4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D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F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23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50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60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7F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075BF44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9A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65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98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AAD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ED6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10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42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284FD1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BE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C0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8F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A7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46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B3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D3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86EB8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367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AC0F7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B7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E3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A9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58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89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4D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A530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2FF9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76E0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229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917F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C287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D366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1106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2FBA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229B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C26CF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DB1E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1D3F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2B3C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AD57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FD3A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C627F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46619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F7DF8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4E1082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1A65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B1C76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3BE5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E52D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03E3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4CED1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3089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BAF510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2A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B1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DA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2C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9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3D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F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4A7A0C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A3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F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33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96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8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8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328C" w14:textId="77777777" w:rsidR="00AA5B3F" w:rsidRPr="00EA6F2C" w:rsidRDefault="00800B4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1D888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12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4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93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1B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DC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F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A6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A9C9B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B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BA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A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19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F6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9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D3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539DF8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86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8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3C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07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19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B6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2B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6955DC4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697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FF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9D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AB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75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78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5A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EF77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D195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21F54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A1A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775C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7D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33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01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36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6C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18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E98C6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8BB74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7F97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D3D5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A208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32C4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B61B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3FB0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5B5C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ED15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6B1E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89DF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46F5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33697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618B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3BA5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3BF0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7CF03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18387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3ADB0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F0DB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2182C4D" w14:textId="77777777" w:rsidR="00195AAA" w:rsidRDefault="00195AAA">
            <w:pPr>
              <w:rPr>
                <w:rFonts w:ascii="Verdana" w:hAnsi="Verdana"/>
              </w:rPr>
            </w:pPr>
          </w:p>
          <w:p w14:paraId="446837CD" w14:textId="77777777" w:rsidR="00195AAA" w:rsidRDefault="00195AAA">
            <w:pPr>
              <w:rPr>
                <w:rFonts w:ascii="Verdana" w:hAnsi="Verdana"/>
              </w:rPr>
            </w:pPr>
          </w:p>
          <w:p w14:paraId="6D31854B" w14:textId="77777777" w:rsidR="00195AAA" w:rsidRDefault="00195AAA">
            <w:pPr>
              <w:rPr>
                <w:rFonts w:ascii="Verdana" w:hAnsi="Verdana"/>
              </w:rPr>
            </w:pPr>
          </w:p>
          <w:p w14:paraId="1FD37593" w14:textId="77777777" w:rsidR="00195AAA" w:rsidRDefault="00195AAA">
            <w:pPr>
              <w:rPr>
                <w:rFonts w:ascii="Verdana" w:hAnsi="Verdana"/>
              </w:rPr>
            </w:pPr>
          </w:p>
          <w:p w14:paraId="0E524E77" w14:textId="77777777" w:rsidR="00195AAA" w:rsidRDefault="00195AAA">
            <w:pPr>
              <w:rPr>
                <w:rFonts w:ascii="Verdana" w:hAnsi="Verdana"/>
              </w:rPr>
            </w:pPr>
          </w:p>
          <w:p w14:paraId="0698D857" w14:textId="77777777" w:rsidR="00195AAA" w:rsidRDefault="00195AAA">
            <w:pPr>
              <w:rPr>
                <w:rFonts w:ascii="Verdana" w:hAnsi="Verdana"/>
              </w:rPr>
            </w:pPr>
          </w:p>
          <w:p w14:paraId="30B0426B" w14:textId="77777777" w:rsidR="00195AAA" w:rsidRDefault="00195AAA">
            <w:pPr>
              <w:rPr>
                <w:rFonts w:ascii="Verdana" w:hAnsi="Verdana"/>
              </w:rPr>
            </w:pPr>
          </w:p>
          <w:p w14:paraId="74F0E147" w14:textId="77777777" w:rsidR="00195AAA" w:rsidRDefault="00195AAA">
            <w:pPr>
              <w:rPr>
                <w:rFonts w:ascii="Verdana" w:hAnsi="Verdana"/>
              </w:rPr>
            </w:pPr>
          </w:p>
          <w:p w14:paraId="57FF5BE6" w14:textId="77777777" w:rsidR="00195AAA" w:rsidRDefault="00195AAA">
            <w:pPr>
              <w:rPr>
                <w:rFonts w:ascii="Verdana" w:hAnsi="Verdana"/>
              </w:rPr>
            </w:pPr>
          </w:p>
          <w:p w14:paraId="7A75712D" w14:textId="77777777" w:rsidR="00195AAA" w:rsidRDefault="00195AAA">
            <w:pPr>
              <w:rPr>
                <w:rFonts w:ascii="Verdana" w:hAnsi="Verdana"/>
              </w:rPr>
            </w:pPr>
          </w:p>
          <w:p w14:paraId="0683B766" w14:textId="77777777" w:rsidR="00195AAA" w:rsidRDefault="00195AAA">
            <w:pPr>
              <w:rPr>
                <w:rFonts w:ascii="Verdana" w:hAnsi="Verdana"/>
              </w:rPr>
            </w:pPr>
          </w:p>
          <w:p w14:paraId="061F74D6" w14:textId="77777777" w:rsidR="00195AAA" w:rsidRDefault="00195AAA">
            <w:pPr>
              <w:rPr>
                <w:rFonts w:ascii="Verdana" w:hAnsi="Verdana"/>
              </w:rPr>
            </w:pPr>
          </w:p>
          <w:p w14:paraId="7FD1F2BB" w14:textId="77777777" w:rsidR="00195AAA" w:rsidRDefault="00195AAA">
            <w:pPr>
              <w:rPr>
                <w:rFonts w:ascii="Verdana" w:hAnsi="Verdana"/>
              </w:rPr>
            </w:pPr>
          </w:p>
          <w:p w14:paraId="3459EA98" w14:textId="77777777" w:rsidR="00195AAA" w:rsidRDefault="00195AAA">
            <w:pPr>
              <w:rPr>
                <w:rFonts w:ascii="Verdana" w:hAnsi="Verdana"/>
              </w:rPr>
            </w:pPr>
          </w:p>
          <w:p w14:paraId="78898A07" w14:textId="77777777" w:rsidR="00195AAA" w:rsidRDefault="00195AAA">
            <w:pPr>
              <w:rPr>
                <w:rFonts w:ascii="Verdana" w:hAnsi="Verdana"/>
              </w:rPr>
            </w:pPr>
          </w:p>
          <w:p w14:paraId="4F813351" w14:textId="77777777" w:rsidR="00195AAA" w:rsidRDefault="00195AAA">
            <w:pPr>
              <w:rPr>
                <w:rFonts w:ascii="Verdana" w:hAnsi="Verdana"/>
              </w:rPr>
            </w:pPr>
          </w:p>
          <w:p w14:paraId="2A9A7F2C" w14:textId="77777777" w:rsidR="00195AAA" w:rsidRDefault="00195AAA">
            <w:pPr>
              <w:rPr>
                <w:rFonts w:ascii="Verdana" w:hAnsi="Verdana"/>
              </w:rPr>
            </w:pPr>
          </w:p>
          <w:p w14:paraId="040D7F2C" w14:textId="77777777" w:rsidR="00195AAA" w:rsidRDefault="00195AAA">
            <w:pPr>
              <w:rPr>
                <w:rFonts w:ascii="Verdana" w:hAnsi="Verdana"/>
              </w:rPr>
            </w:pPr>
          </w:p>
          <w:p w14:paraId="14D479B4" w14:textId="77777777" w:rsidR="00195AAA" w:rsidRDefault="00195AAA">
            <w:pPr>
              <w:rPr>
                <w:rFonts w:ascii="Verdana" w:hAnsi="Verdana"/>
              </w:rPr>
            </w:pPr>
          </w:p>
          <w:p w14:paraId="364DA324" w14:textId="77777777" w:rsidR="00195AAA" w:rsidRDefault="00195AAA">
            <w:pPr>
              <w:rPr>
                <w:rFonts w:ascii="Verdana" w:hAnsi="Verdana"/>
              </w:rPr>
            </w:pPr>
          </w:p>
          <w:p w14:paraId="5B78711F" w14:textId="77777777" w:rsidR="00195AAA" w:rsidRDefault="00195AAA">
            <w:pPr>
              <w:rPr>
                <w:rFonts w:ascii="Verdana" w:hAnsi="Verdana"/>
              </w:rPr>
            </w:pPr>
          </w:p>
          <w:p w14:paraId="369892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B5951F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44143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C848F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9A2F98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C4C724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BCA239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4C4C22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7D8E26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CAB78F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94D0AC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BA2525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3EF28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EC2F1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9D768B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</w:tr>
      <w:tr w:rsidR="0082508F" w:rsidRPr="003530E8" w14:paraId="6A6BF15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672D43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4569A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F1F8F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E8ED6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E861C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FD106D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6" w:history="1">
              <w:r w:rsidR="00A40531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The King's Birthday</w:t>
              </w:r>
            </w:hyperlink>
          </w:p>
        </w:tc>
      </w:tr>
      <w:tr w:rsidR="0082508F" w:rsidRPr="003530E8" w14:paraId="711CB40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A16D5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1008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1DD2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27BF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F48D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DCDD2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B6388C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3427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EA65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33E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87A0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2DE7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E16CA8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C5C12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48268D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09FD15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D37C3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4F6A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BA8F2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11F3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745715" w14:paraId="6E2280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8EBFEB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65654C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EC0707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D6591B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7" w:history="1">
              <w:r w:rsidR="00CB3369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Constitution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0625382E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E8E83E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706A0F5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CB4BA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637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8D68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F447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63FC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DAC2A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99379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DBE0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4B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2134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ED1B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964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9D7B6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EB0B6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9CA9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A0E8C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0B1DB6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FE08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5AAD8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3323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81C334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20D9B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4DFC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D8E5F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FB19F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1FB5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71A6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C59A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CE7D1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6F63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5A2B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5619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248F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DA2989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2F8308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4D15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1DB5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D85D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7E1D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3787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D5D4DE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5248A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DDFD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F462B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1FB94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70CE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BB69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C41B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CBED4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BA5CA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8143A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0DB82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5EC9D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72524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CCBAD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5A7D5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E2EA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4680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C812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6D99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960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E04C08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685CF1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5884A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B6C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61C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193D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6C5F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A86C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1BE0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AC630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05EE5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539AD5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0ED46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F71E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543F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745715" w14:paraId="7EA6AEC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6D98DA" w14:textId="77777777" w:rsidR="0082508F" w:rsidRPr="00745715" w:rsidRDefault="0082508F" w:rsidP="003C52FC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8D9ADE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7B0EE9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F7FFCC" w14:textId="77777777" w:rsidR="0082508F" w:rsidRPr="00745715" w:rsidRDefault="00800B45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  <w:hyperlink r:id="rId28" w:history="1">
              <w:r w:rsidR="003C52FC" w:rsidRPr="00745715">
                <w:rPr>
                  <w:rFonts w:ascii="Verdana" w:hAnsi="Verdana"/>
                  <w:color w:val="951A20"/>
                  <w:sz w:val="18"/>
                  <w:szCs w:val="18"/>
                </w:rPr>
                <w:t>New Year's Eve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691D1863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3D81BB" w14:textId="77777777" w:rsidR="0082508F" w:rsidRPr="00745715" w:rsidRDefault="0082508F" w:rsidP="00DB102A">
            <w:pPr>
              <w:jc w:val="right"/>
              <w:rPr>
                <w:rFonts w:ascii="Verdana" w:hAnsi="Verdana"/>
                <w:color w:val="951A20"/>
                <w:sz w:val="18"/>
                <w:szCs w:val="18"/>
              </w:rPr>
            </w:pPr>
          </w:p>
        </w:tc>
      </w:tr>
      <w:tr w:rsidR="0082508F" w:rsidRPr="003530E8" w14:paraId="3ED1B5E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B8B41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6798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5FE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F12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8791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D2D2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74B6F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E3D71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2721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2E5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11B4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472D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984A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49C1AD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3BD8BC9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9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93DEC" w14:textId="77777777" w:rsidR="002924DE" w:rsidRDefault="002924DE" w:rsidP="00D17240">
      <w:r>
        <w:separator/>
      </w:r>
    </w:p>
  </w:endnote>
  <w:endnote w:type="continuationSeparator" w:id="0">
    <w:p w14:paraId="5A1C706D" w14:textId="77777777" w:rsidR="002924DE" w:rsidRDefault="002924DE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2A37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800B45">
        <w:rPr>
          <w:rFonts w:ascii="Verdana" w:hAnsi="Verdana"/>
          <w:color w:val="404040"/>
          <w:sz w:val="20"/>
          <w:szCs w:val="20"/>
        </w:rPr>
        <w:t>Template</w:t>
      </w:r>
    </w:hyperlink>
    <w:r w:rsidR="009D42DC">
      <w:rPr>
        <w:rFonts w:ascii="Verdana" w:hAnsi="Verdana"/>
        <w:color w:val="404040"/>
        <w:sz w:val="20"/>
        <w:szCs w:val="20"/>
      </w:rPr>
      <w:t xml:space="preserve">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BFE1" w14:textId="77777777" w:rsidR="002924DE" w:rsidRDefault="002924DE" w:rsidP="00D17240">
      <w:r>
        <w:separator/>
      </w:r>
    </w:p>
  </w:footnote>
  <w:footnote w:type="continuationSeparator" w:id="0">
    <w:p w14:paraId="48FCE395" w14:textId="77777777" w:rsidR="002924DE" w:rsidRDefault="002924DE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2757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4DE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50D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715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0B45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51B0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BB1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D1ED8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0A7E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3E0DE"/>
  <w15:docId w15:val="{C287C614-0F8A-435D-9E41-B085DDCA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thailand/makha-bucha.php" TargetMode="External"/><Relationship Id="rId13" Type="http://schemas.openxmlformats.org/officeDocument/2006/relationships/hyperlink" Target="https://www.calendarlabs.com/holidays/thailand/songkran.php" TargetMode="External"/><Relationship Id="rId18" Type="http://schemas.openxmlformats.org/officeDocument/2006/relationships/hyperlink" Target="https://www.calendarlabs.com/holidays/thailand/royal-ploughing-ceremony-day.php" TargetMode="External"/><Relationship Id="rId26" Type="http://schemas.openxmlformats.org/officeDocument/2006/relationships/hyperlink" Target="https://www.calendarlabs.com/holidays/thailand/the-kings-birth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thailand/asalha-bucha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thailand/songkran.php" TargetMode="External"/><Relationship Id="rId17" Type="http://schemas.openxmlformats.org/officeDocument/2006/relationships/hyperlink" Target="https://www.calendarlabs.com/holidays/thailand/coronation-day.php" TargetMode="External"/><Relationship Id="rId25" Type="http://schemas.openxmlformats.org/officeDocument/2006/relationships/hyperlink" Target="https://www.calendarlabs.com/holidays/thailand/chulalongkorn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thailand/coronation-day.php" TargetMode="External"/><Relationship Id="rId20" Type="http://schemas.openxmlformats.org/officeDocument/2006/relationships/hyperlink" Target="https://www.calendarlabs.com/holidays/thailand/visakha-bucha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thailand/songkran.php" TargetMode="External"/><Relationship Id="rId24" Type="http://schemas.openxmlformats.org/officeDocument/2006/relationships/hyperlink" Target="https://www.calendarlabs.com/holidays/thailand/the-kings-birth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day.php" TargetMode="External"/><Relationship Id="rId23" Type="http://schemas.openxmlformats.org/officeDocument/2006/relationships/hyperlink" Target="https://www.calendarlabs.com/holidays/thailand/the-queens-birthday.php" TargetMode="External"/><Relationship Id="rId28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thailand/chakri-day.php" TargetMode="External"/><Relationship Id="rId19" Type="http://schemas.openxmlformats.org/officeDocument/2006/relationships/hyperlink" Target="https://www.calendarlabs.com/holidays/thailand/visakha-bucha.php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thailand/chakri-day.php" TargetMode="External"/><Relationship Id="rId14" Type="http://schemas.openxmlformats.org/officeDocument/2006/relationships/hyperlink" Target="https://www.calendarlabs.com/holidays/thailand/songkran.php" TargetMode="External"/><Relationship Id="rId22" Type="http://schemas.openxmlformats.org/officeDocument/2006/relationships/hyperlink" Target="https://www.calendarlabs.com/holidays/thailand/buddhist-lent-day.php" TargetMode="External"/><Relationship Id="rId27" Type="http://schemas.openxmlformats.org/officeDocument/2006/relationships/hyperlink" Target="https://www.calendarlabs.com/holidays/thailand/constitution-day.php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thailand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B412-1CC9-4B72-95CC-501DCBB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3- Month Calendar - CalendarLabs.com</vt:lpstr>
    </vt:vector>
  </TitlesOfParts>
  <Company>CalendarLabs.com</Company>
  <LinksUpToDate>false</LinksUpToDate>
  <CharactersWithSpaces>942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3- Month Calendar - CalendarLabs.com</dc:title>
  <dc:subject>2025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183</cp:revision>
  <cp:lastPrinted>2023-09-25T05:39:00Z</cp:lastPrinted>
  <dcterms:created xsi:type="dcterms:W3CDTF">2019-09-17T07:02:00Z</dcterms:created>
  <dcterms:modified xsi:type="dcterms:W3CDTF">2023-09-25T05:41:00Z</dcterms:modified>
  <cp:category>Monthly Calendar;calendarlabs.com</cp:category>
</cp:coreProperties>
</file>